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D8383" w14:textId="77777777" w:rsidR="00DD596E" w:rsidRPr="00A11490" w:rsidRDefault="00DD596E" w:rsidP="00DD596E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 xml:space="preserve">Nr sprawy: </w:t>
      </w:r>
      <w:r w:rsidRPr="00A11490">
        <w:rPr>
          <w:rFonts w:ascii="Cambria" w:hAnsi="Cambria"/>
          <w:b/>
          <w:sz w:val="20"/>
          <w:szCs w:val="20"/>
          <w:lang w:eastAsia="zh-CN"/>
        </w:rPr>
        <w:t>KP-272-PNU-</w:t>
      </w:r>
      <w:r>
        <w:rPr>
          <w:rFonts w:ascii="Cambria" w:hAnsi="Cambria"/>
          <w:b/>
          <w:sz w:val="20"/>
          <w:szCs w:val="20"/>
          <w:lang w:eastAsia="zh-CN"/>
        </w:rPr>
        <w:t>32/2024</w:t>
      </w:r>
    </w:p>
    <w:p w14:paraId="0D82D3B5" w14:textId="362B1FF6" w:rsidR="006275AA" w:rsidRPr="009A015C" w:rsidRDefault="006275AA" w:rsidP="00E34136">
      <w:pPr>
        <w:jc w:val="both"/>
        <w:rPr>
          <w:rFonts w:eastAsia="Adobe Myungjo Std M"/>
          <w:b/>
          <w:color w:val="000000" w:themeColor="text1"/>
        </w:rPr>
      </w:pPr>
    </w:p>
    <w:p w14:paraId="40493F06" w14:textId="16955015" w:rsidR="00551205" w:rsidRPr="00A11490" w:rsidRDefault="00551205" w:rsidP="00551205">
      <w:pPr>
        <w:tabs>
          <w:tab w:val="right" w:pos="10204"/>
        </w:tabs>
        <w:suppressAutoHyphens/>
        <w:spacing w:line="276" w:lineRule="auto"/>
        <w:jc w:val="right"/>
        <w:rPr>
          <w:rFonts w:ascii="Cambria" w:hAnsi="Cambria"/>
          <w:b/>
          <w:bCs/>
          <w:sz w:val="20"/>
          <w:szCs w:val="20"/>
          <w:lang w:eastAsia="ar-SA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>Załącznik nr 2 do SWZ</w:t>
      </w:r>
    </w:p>
    <w:p w14:paraId="5503B0CE" w14:textId="77777777" w:rsidR="00551205" w:rsidRPr="00A11490" w:rsidRDefault="00551205" w:rsidP="00551205">
      <w:pPr>
        <w:suppressAutoHyphens/>
        <w:spacing w:line="276" w:lineRule="auto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</w:t>
      </w:r>
    </w:p>
    <w:p w14:paraId="571FF0DC" w14:textId="427D78B3" w:rsidR="006424DB" w:rsidRDefault="00551205" w:rsidP="006424DB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</w:t>
      </w:r>
    </w:p>
    <w:p w14:paraId="39BEE005" w14:textId="5CC6C976" w:rsidR="00551205" w:rsidRPr="00DD596E" w:rsidRDefault="00DD596E" w:rsidP="00DD596E">
      <w:pPr>
        <w:suppressAutoHyphens/>
        <w:spacing w:line="276" w:lineRule="auto"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DD596E">
        <w:rPr>
          <w:rFonts w:ascii="Cambria" w:hAnsi="Cambria"/>
          <w:b/>
          <w:sz w:val="20"/>
          <w:szCs w:val="20"/>
          <w:lang w:eastAsia="ar-SA"/>
        </w:rPr>
        <w:t>FORMULARZ</w:t>
      </w:r>
    </w:p>
    <w:p w14:paraId="52DD03C4" w14:textId="18F99CE0" w:rsidR="00551205" w:rsidRDefault="00551205" w:rsidP="00DD596E">
      <w:pPr>
        <w:spacing w:after="160" w:line="276" w:lineRule="auto"/>
        <w:jc w:val="center"/>
        <w:rPr>
          <w:rFonts w:ascii="Cambria" w:hAnsi="Cambria"/>
          <w:b/>
          <w:bCs/>
          <w:sz w:val="20"/>
          <w:szCs w:val="20"/>
          <w:lang w:eastAsia="ar-SA"/>
        </w:rPr>
      </w:pPr>
      <w:r w:rsidRPr="006A503E">
        <w:rPr>
          <w:rFonts w:ascii="Cambria" w:hAnsi="Cambria"/>
          <w:b/>
          <w:bCs/>
          <w:sz w:val="20"/>
          <w:szCs w:val="20"/>
          <w:lang w:eastAsia="ar-SA"/>
        </w:rPr>
        <w:t>OFERTA WYKONAWCY</w:t>
      </w:r>
    </w:p>
    <w:p w14:paraId="03E656F1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Pełna nazwa Wykonawcy *………………………………..............………………………………………………………….……….</w:t>
      </w:r>
    </w:p>
    <w:p w14:paraId="36A1FBC5" w14:textId="50586734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Adres siedziby/województwo ………………………………..............………………………</w:t>
      </w:r>
      <w:r w:rsidR="00957E24">
        <w:rPr>
          <w:rFonts w:ascii="Cambria" w:hAnsi="Cambria"/>
          <w:b/>
          <w:sz w:val="20"/>
          <w:szCs w:val="20"/>
          <w:lang w:eastAsia="ar-SA"/>
        </w:rPr>
        <w:t>…</w:t>
      </w:r>
      <w:r w:rsidR="006E36B8">
        <w:rPr>
          <w:rFonts w:ascii="Cambria" w:hAnsi="Cambria"/>
          <w:b/>
          <w:sz w:val="20"/>
          <w:szCs w:val="20"/>
          <w:lang w:eastAsia="ar-SA"/>
        </w:rPr>
        <w:t>…………..</w:t>
      </w:r>
      <w:r w:rsidR="00957E24">
        <w:rPr>
          <w:rFonts w:ascii="Cambria" w:hAnsi="Cambria"/>
          <w:b/>
          <w:sz w:val="20"/>
          <w:szCs w:val="20"/>
          <w:lang w:eastAsia="ar-SA"/>
        </w:rPr>
        <w:t>…..</w:t>
      </w:r>
      <w:r w:rsidRPr="00A11490">
        <w:rPr>
          <w:rFonts w:ascii="Cambria" w:hAnsi="Cambria"/>
          <w:b/>
          <w:sz w:val="20"/>
          <w:szCs w:val="20"/>
          <w:lang w:eastAsia="ar-SA"/>
        </w:rPr>
        <w:t>…………………</w:t>
      </w:r>
    </w:p>
    <w:p w14:paraId="7F449273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Adres do korespondencji  ………………………………..............…………………………………………………………………….</w:t>
      </w:r>
    </w:p>
    <w:p w14:paraId="04B33679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val="de-DE" w:eastAsia="ar-SA"/>
        </w:rPr>
        <w:t>……………………………………………………………………………………………………………………………………….………..………,</w:t>
      </w:r>
    </w:p>
    <w:p w14:paraId="6A3D7AA0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b/>
          <w:sz w:val="20"/>
          <w:szCs w:val="20"/>
          <w:lang w:val="de-DE" w:eastAsia="ar-SA"/>
        </w:rPr>
      </w:pPr>
      <w:proofErr w:type="spellStart"/>
      <w:r w:rsidRPr="00A11490">
        <w:rPr>
          <w:rFonts w:ascii="Cambria" w:hAnsi="Cambria"/>
          <w:b/>
          <w:sz w:val="20"/>
          <w:szCs w:val="20"/>
          <w:lang w:val="de-DE" w:eastAsia="ar-SA"/>
        </w:rPr>
        <w:t>Nr</w:t>
      </w:r>
      <w:proofErr w:type="spellEnd"/>
      <w:r w:rsidRPr="00A11490">
        <w:rPr>
          <w:rFonts w:ascii="Cambria" w:hAnsi="Cambria"/>
          <w:b/>
          <w:sz w:val="20"/>
          <w:szCs w:val="20"/>
          <w:lang w:val="de-DE" w:eastAsia="ar-SA"/>
        </w:rPr>
        <w:t xml:space="preserve"> tel. .............................................................................................., </w:t>
      </w:r>
      <w:proofErr w:type="spellStart"/>
      <w:r w:rsidRPr="00A11490">
        <w:rPr>
          <w:rFonts w:ascii="Cambria" w:hAnsi="Cambria"/>
          <w:b/>
          <w:sz w:val="20"/>
          <w:szCs w:val="20"/>
          <w:lang w:val="de-DE" w:eastAsia="ar-SA"/>
        </w:rPr>
        <w:t>E-mail</w:t>
      </w:r>
      <w:proofErr w:type="spellEnd"/>
      <w:r w:rsidRPr="00A11490">
        <w:rPr>
          <w:rFonts w:ascii="Cambria" w:hAnsi="Cambria"/>
          <w:b/>
          <w:sz w:val="20"/>
          <w:szCs w:val="20"/>
          <w:lang w:val="de-DE" w:eastAsia="ar-SA"/>
        </w:rPr>
        <w:t>: .....................................................................</w:t>
      </w:r>
    </w:p>
    <w:p w14:paraId="53962E94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val="de-DE" w:eastAsia="ar-SA"/>
        </w:rPr>
        <w:t>http://www.………...................…............……..................................................................................................................…,</w:t>
      </w:r>
    </w:p>
    <w:p w14:paraId="4385D788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NIP - ..................................................................................................., REGON - .................................................................</w:t>
      </w:r>
    </w:p>
    <w:p w14:paraId="00AA483D" w14:textId="77777777" w:rsidR="00551205" w:rsidRPr="00A11490" w:rsidRDefault="00551205" w:rsidP="00551205">
      <w:pPr>
        <w:spacing w:after="160" w:line="276" w:lineRule="auto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KRS/</w:t>
      </w:r>
      <w:proofErr w:type="spellStart"/>
      <w:r w:rsidRPr="00A11490">
        <w:rPr>
          <w:rFonts w:ascii="Cambria" w:hAnsi="Cambria"/>
          <w:b/>
          <w:sz w:val="20"/>
          <w:szCs w:val="20"/>
          <w:lang w:eastAsia="ar-SA"/>
        </w:rPr>
        <w:t>CEiDG</w:t>
      </w:r>
      <w:proofErr w:type="spellEnd"/>
      <w:r w:rsidRPr="00A11490">
        <w:rPr>
          <w:rFonts w:ascii="Cambria" w:hAnsi="Cambria"/>
          <w:b/>
          <w:sz w:val="20"/>
          <w:szCs w:val="20"/>
          <w:lang w:eastAsia="ar-SA"/>
        </w:rPr>
        <w:t xml:space="preserve"> ……………..…………...........………………………………………………………………………………………..………….,</w:t>
      </w:r>
    </w:p>
    <w:p w14:paraId="1FA1F8BF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Osoba do kontaktu ……………………………………………….. tel. …………………………………………………………………</w:t>
      </w:r>
      <w:r w:rsidRPr="00A11490">
        <w:rPr>
          <w:rFonts w:ascii="Cambria" w:hAnsi="Cambria"/>
          <w:sz w:val="20"/>
          <w:szCs w:val="20"/>
          <w:lang w:eastAsia="ar-SA"/>
        </w:rPr>
        <w:t xml:space="preserve"> </w:t>
      </w:r>
    </w:p>
    <w:p w14:paraId="0E10986B" w14:textId="6A7C14BF" w:rsidR="00551205" w:rsidRPr="00A11490" w:rsidRDefault="00551205" w:rsidP="00551205">
      <w:pPr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</w:t>
      </w:r>
    </w:p>
    <w:p w14:paraId="2DB3FB47" w14:textId="1027331D" w:rsidR="00551205" w:rsidRPr="00A11490" w:rsidRDefault="00FE411E" w:rsidP="00551205">
      <w:pPr>
        <w:spacing w:line="276" w:lineRule="auto"/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  </w:t>
      </w:r>
      <w:r w:rsidR="00551205" w:rsidRPr="00A11490">
        <w:rPr>
          <w:rFonts w:ascii="Cambria" w:hAnsi="Cambria"/>
          <w:b/>
          <w:sz w:val="20"/>
          <w:szCs w:val="20"/>
          <w:lang w:eastAsia="ar-SA"/>
        </w:rPr>
        <w:t>INFORMACJA O WIELKOŚCI PRZEDSIĘBIORSTWA</w:t>
      </w:r>
      <w:r w:rsidR="00551205" w:rsidRPr="00A11490">
        <w:rPr>
          <w:rFonts w:ascii="Cambria" w:hAnsi="Cambria"/>
          <w:b/>
          <w:sz w:val="20"/>
          <w:szCs w:val="20"/>
          <w:vertAlign w:val="superscript"/>
          <w:lang w:eastAsia="ar-SA"/>
        </w:rPr>
        <w:footnoteReference w:id="1"/>
      </w:r>
      <w:r w:rsidR="00551205" w:rsidRPr="00A11490">
        <w:rPr>
          <w:rFonts w:ascii="Cambria" w:hAnsi="Cambria"/>
          <w:b/>
          <w:sz w:val="20"/>
          <w:szCs w:val="20"/>
          <w:lang w:eastAsia="ar-SA"/>
        </w:rPr>
        <w:t>:</w:t>
      </w:r>
    </w:p>
    <w:p w14:paraId="775D5EA3" w14:textId="4BBBF857" w:rsidR="00551205" w:rsidRPr="00FE411E" w:rsidRDefault="00551205" w:rsidP="00FE411E">
      <w:pPr>
        <w:spacing w:after="160" w:line="276" w:lineRule="auto"/>
        <w:contextualSpacing/>
        <w:jc w:val="both"/>
        <w:rPr>
          <w:rFonts w:ascii="Cambria" w:eastAsia="Cambria" w:hAnsi="Cambria"/>
          <w:b/>
          <w:sz w:val="18"/>
          <w:szCs w:val="18"/>
          <w:lang w:eastAsia="en-US"/>
        </w:rPr>
      </w:pPr>
      <w:r w:rsidRPr="00FE411E">
        <w:rPr>
          <w:rFonts w:ascii="Cambria" w:eastAsia="Cambria" w:hAnsi="Cambria"/>
          <w:sz w:val="18"/>
          <w:szCs w:val="18"/>
          <w:lang w:eastAsia="en-US"/>
        </w:rPr>
        <w:sym w:font="Symbol" w:char="F092"/>
      </w:r>
      <w:r w:rsidRPr="00FE411E">
        <w:rPr>
          <w:rFonts w:ascii="Cambria" w:eastAsia="Cambria" w:hAnsi="Cambria"/>
          <w:b/>
          <w:sz w:val="18"/>
          <w:szCs w:val="18"/>
          <w:lang w:eastAsia="en-US"/>
        </w:rPr>
        <w:t xml:space="preserve">   mikro przedsiębiorstwo  </w:t>
      </w:r>
      <w:r w:rsidRPr="00FE411E">
        <w:rPr>
          <w:rFonts w:ascii="Cambria" w:eastAsia="Cambria" w:hAnsi="Cambria"/>
          <w:sz w:val="18"/>
          <w:szCs w:val="18"/>
          <w:lang w:eastAsia="en-US"/>
        </w:rPr>
        <w:sym w:font="Symbol" w:char="F092"/>
      </w:r>
      <w:r w:rsidRPr="00FE411E">
        <w:rPr>
          <w:rFonts w:ascii="Cambria" w:eastAsia="Cambria" w:hAnsi="Cambria"/>
          <w:b/>
          <w:sz w:val="18"/>
          <w:szCs w:val="18"/>
          <w:lang w:eastAsia="en-US"/>
        </w:rPr>
        <w:t xml:space="preserve">  małe przedsiębiorstwo  </w:t>
      </w:r>
      <w:r w:rsidRPr="00FE411E">
        <w:rPr>
          <w:rFonts w:ascii="Cambria" w:eastAsia="Cambria" w:hAnsi="Cambria"/>
          <w:sz w:val="18"/>
          <w:szCs w:val="18"/>
          <w:lang w:eastAsia="en-US"/>
        </w:rPr>
        <w:sym w:font="Symbol" w:char="F092"/>
      </w:r>
      <w:r w:rsidRPr="00FE411E">
        <w:rPr>
          <w:rFonts w:ascii="Cambria" w:eastAsia="Cambria" w:hAnsi="Cambria"/>
          <w:b/>
          <w:sz w:val="18"/>
          <w:szCs w:val="18"/>
          <w:lang w:eastAsia="en-US"/>
        </w:rPr>
        <w:t xml:space="preserve">  średnie przedsiębiorstwo</w:t>
      </w:r>
      <w:r w:rsidR="00FE411E">
        <w:rPr>
          <w:rFonts w:ascii="Cambria" w:eastAsia="Cambria" w:hAnsi="Cambria"/>
          <w:b/>
          <w:sz w:val="18"/>
          <w:szCs w:val="18"/>
          <w:lang w:eastAsia="en-US"/>
        </w:rPr>
        <w:t xml:space="preserve">  </w:t>
      </w:r>
      <w:r w:rsidRPr="00FE411E">
        <w:rPr>
          <w:rFonts w:ascii="Cambria" w:eastAsia="Cambria" w:hAnsi="Cambria"/>
          <w:sz w:val="18"/>
          <w:szCs w:val="18"/>
          <w:lang w:eastAsia="en-US"/>
        </w:rPr>
        <w:sym w:font="Symbol" w:char="F092"/>
      </w:r>
      <w:r w:rsidRPr="00FE411E">
        <w:rPr>
          <w:rFonts w:ascii="Cambria" w:eastAsia="Cambria" w:hAnsi="Cambria"/>
          <w:sz w:val="18"/>
          <w:szCs w:val="18"/>
          <w:lang w:eastAsia="en-US"/>
        </w:rPr>
        <w:t xml:space="preserve"> </w:t>
      </w:r>
      <w:r w:rsidRPr="00FE411E">
        <w:rPr>
          <w:rFonts w:ascii="Cambria" w:eastAsia="Cambria" w:hAnsi="Cambria"/>
          <w:b/>
          <w:sz w:val="18"/>
          <w:szCs w:val="18"/>
          <w:lang w:eastAsia="en-US"/>
        </w:rPr>
        <w:t xml:space="preserve">jednoosobowa działalność gospodarcza </w:t>
      </w:r>
      <w:r w:rsidRPr="00FE411E">
        <w:rPr>
          <w:rFonts w:ascii="Cambria" w:eastAsia="Cambria" w:hAnsi="Cambria"/>
          <w:sz w:val="18"/>
          <w:szCs w:val="18"/>
          <w:lang w:eastAsia="en-US"/>
        </w:rPr>
        <w:sym w:font="Symbol" w:char="F092"/>
      </w:r>
      <w:r w:rsidRPr="00FE411E">
        <w:rPr>
          <w:rFonts w:ascii="Cambria" w:eastAsia="Cambria" w:hAnsi="Cambria"/>
          <w:sz w:val="18"/>
          <w:szCs w:val="18"/>
          <w:lang w:eastAsia="en-US"/>
        </w:rPr>
        <w:t xml:space="preserve"> </w:t>
      </w:r>
      <w:r w:rsidRPr="00FE411E">
        <w:rPr>
          <w:rFonts w:ascii="Cambria" w:eastAsia="Cambria" w:hAnsi="Cambria"/>
          <w:b/>
          <w:sz w:val="18"/>
          <w:szCs w:val="18"/>
          <w:lang w:eastAsia="en-US"/>
        </w:rPr>
        <w:t xml:space="preserve">osoba fizyczna nieprowadząca działalności gospodarczej </w:t>
      </w:r>
      <w:r w:rsidRPr="00FE411E">
        <w:rPr>
          <w:rFonts w:ascii="Cambria" w:eastAsia="Cambria" w:hAnsi="Cambria"/>
          <w:sz w:val="18"/>
          <w:szCs w:val="18"/>
          <w:lang w:eastAsia="en-US"/>
        </w:rPr>
        <w:sym w:font="Symbol" w:char="F092"/>
      </w:r>
      <w:r w:rsidRPr="00FE411E">
        <w:rPr>
          <w:rFonts w:ascii="Cambria" w:eastAsia="Cambria" w:hAnsi="Cambria"/>
          <w:sz w:val="18"/>
          <w:szCs w:val="18"/>
          <w:lang w:eastAsia="en-US"/>
        </w:rPr>
        <w:t xml:space="preserve"> </w:t>
      </w:r>
      <w:r w:rsidRPr="00FE411E">
        <w:rPr>
          <w:rFonts w:ascii="Cambria" w:eastAsia="Cambria" w:hAnsi="Cambria"/>
          <w:b/>
          <w:sz w:val="18"/>
          <w:szCs w:val="18"/>
          <w:lang w:eastAsia="en-US"/>
        </w:rPr>
        <w:t>inny rodzaj</w:t>
      </w:r>
    </w:p>
    <w:p w14:paraId="54048422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i/>
          <w:iCs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            </w:t>
      </w:r>
    </w:p>
    <w:p w14:paraId="4C4DDC00" w14:textId="52A082A3" w:rsidR="00551205" w:rsidRPr="00A11490" w:rsidRDefault="00551205" w:rsidP="00551205">
      <w:pPr>
        <w:suppressAutoHyphens/>
        <w:autoSpaceDE w:val="0"/>
        <w:spacing w:line="276" w:lineRule="auto"/>
        <w:jc w:val="both"/>
        <w:rPr>
          <w:rFonts w:ascii="Cambria" w:hAnsi="Cambria"/>
          <w:b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W odpowiedzi na ogłoszenie</w:t>
      </w:r>
      <w:r w:rsidRPr="00A11490">
        <w:rPr>
          <w:rFonts w:ascii="Cambria" w:hAnsi="Cambria"/>
          <w:bCs/>
          <w:sz w:val="20"/>
          <w:szCs w:val="20"/>
          <w:lang w:eastAsia="ar-SA"/>
        </w:rPr>
        <w:t xml:space="preserve"> w sprawie postępowania o udzielenie zamówienia publicznego prowadzonego w trybie przetargu nieograniczonego pn.: </w:t>
      </w:r>
      <w:r w:rsidRPr="00A11490">
        <w:rPr>
          <w:rFonts w:ascii="Cambria" w:hAnsi="Cambria"/>
          <w:b/>
          <w:sz w:val="20"/>
          <w:szCs w:val="20"/>
          <w:lang w:eastAsia="ar-SA"/>
        </w:rPr>
        <w:t xml:space="preserve">Dostawa </w:t>
      </w:r>
      <w:r w:rsidR="004233F0">
        <w:rPr>
          <w:rFonts w:ascii="Cambria" w:hAnsi="Cambria"/>
          <w:b/>
          <w:sz w:val="20"/>
          <w:szCs w:val="20"/>
          <w:lang w:eastAsia="ar-SA"/>
        </w:rPr>
        <w:t xml:space="preserve">urządzenia do analizy odkształceń i przemieszczeń dynamicznych </w:t>
      </w:r>
      <w:r w:rsidR="004D2C83">
        <w:rPr>
          <w:rFonts w:ascii="Cambria" w:hAnsi="Cambria"/>
          <w:b/>
          <w:sz w:val="20"/>
          <w:szCs w:val="20"/>
          <w:lang w:eastAsia="ar-SA"/>
        </w:rPr>
        <w:t xml:space="preserve">3D </w:t>
      </w:r>
      <w:r w:rsidRPr="00A11490">
        <w:rPr>
          <w:rFonts w:ascii="Cambria" w:hAnsi="Cambria"/>
          <w:sz w:val="20"/>
          <w:szCs w:val="20"/>
          <w:lang w:eastAsia="ar-SA"/>
        </w:rPr>
        <w:t>składamy sporządzoną ofertę skierowaną do:</w:t>
      </w:r>
    </w:p>
    <w:p w14:paraId="48CCAC5F" w14:textId="77777777" w:rsidR="006E36B8" w:rsidRDefault="006E36B8" w:rsidP="00551205">
      <w:pPr>
        <w:suppressAutoHyphens/>
        <w:autoSpaceDE w:val="0"/>
        <w:spacing w:line="276" w:lineRule="auto"/>
        <w:jc w:val="center"/>
        <w:rPr>
          <w:rFonts w:ascii="Cambria" w:hAnsi="Cambria"/>
          <w:b/>
          <w:sz w:val="20"/>
          <w:szCs w:val="20"/>
          <w:lang w:eastAsia="ar-SA"/>
        </w:rPr>
      </w:pPr>
    </w:p>
    <w:p w14:paraId="61FDC90F" w14:textId="3534E1F1" w:rsidR="00551205" w:rsidRPr="00A11490" w:rsidRDefault="00551205" w:rsidP="00551205">
      <w:pPr>
        <w:suppressAutoHyphens/>
        <w:autoSpaceDE w:val="0"/>
        <w:spacing w:line="276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Politechniki Lubelskiej,</w:t>
      </w:r>
    </w:p>
    <w:p w14:paraId="60173537" w14:textId="77777777" w:rsidR="00551205" w:rsidRPr="00A11490" w:rsidRDefault="00551205" w:rsidP="00551205">
      <w:pPr>
        <w:suppressAutoHyphens/>
        <w:autoSpaceDE w:val="0"/>
        <w:spacing w:line="276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ul. Nadbystrzycka 38D, 20-618 Lublin</w:t>
      </w:r>
    </w:p>
    <w:p w14:paraId="756166FA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</w:p>
    <w:p w14:paraId="34B88985" w14:textId="77777777" w:rsidR="00551205" w:rsidRPr="00A11490" w:rsidRDefault="00551205" w:rsidP="00551205">
      <w:pPr>
        <w:numPr>
          <w:ilvl w:val="0"/>
          <w:numId w:val="1"/>
        </w:numPr>
        <w:suppressAutoHyphens/>
        <w:autoSpaceDE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ar-SA"/>
        </w:rPr>
      </w:pPr>
      <w:r w:rsidRPr="00A11490">
        <w:rPr>
          <w:rFonts w:ascii="Cambria" w:hAnsi="Cambria"/>
          <w:bCs/>
          <w:sz w:val="20"/>
          <w:szCs w:val="20"/>
          <w:lang w:eastAsia="ar-SA"/>
        </w:rPr>
        <w:t xml:space="preserve">Oferujemy realizację wykonania całości przedmiotu zamówienia w zakresie określonym w SWZ i załącznikach za następującą cenę i w określonym terminie: </w:t>
      </w:r>
    </w:p>
    <w:p w14:paraId="2680812B" w14:textId="77777777" w:rsidR="00551205" w:rsidRPr="00A11490" w:rsidRDefault="00551205" w:rsidP="00551205">
      <w:pPr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ar-SA"/>
        </w:rPr>
      </w:pPr>
    </w:p>
    <w:p w14:paraId="1CB1A58A" w14:textId="052B1CDD" w:rsidR="00E05CF8" w:rsidRPr="00E05CF8" w:rsidRDefault="00E05CF8" w:rsidP="00E05CF8">
      <w:pPr>
        <w:pStyle w:val="Akapitzlist"/>
        <w:numPr>
          <w:ilvl w:val="0"/>
          <w:numId w:val="12"/>
        </w:numPr>
        <w:autoSpaceDE w:val="0"/>
        <w:spacing w:line="276" w:lineRule="auto"/>
        <w:jc w:val="both"/>
        <w:rPr>
          <w:rFonts w:ascii="Cambria" w:hAnsi="Cambria"/>
          <w:b/>
          <w:bCs/>
          <w:sz w:val="20"/>
          <w:szCs w:val="20"/>
          <w:lang w:eastAsia="ar-SA"/>
        </w:rPr>
      </w:pPr>
      <w:r w:rsidRPr="00E05CF8">
        <w:rPr>
          <w:rFonts w:ascii="Cambria" w:hAnsi="Cambria"/>
          <w:b/>
          <w:bCs/>
          <w:sz w:val="20"/>
          <w:szCs w:val="20"/>
          <w:lang w:eastAsia="ar-SA"/>
        </w:rPr>
        <w:t>Cena ofertowa brutto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867"/>
        <w:gridCol w:w="1163"/>
        <w:gridCol w:w="4014"/>
      </w:tblGrid>
      <w:tr w:rsidR="00E05CF8" w:rsidRPr="00A11490" w14:paraId="475A7D8F" w14:textId="77777777" w:rsidTr="00513DA3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62871C7" w14:textId="77777777" w:rsidR="00E05CF8" w:rsidRPr="00B42C0B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B42C0B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8A1C68C" w14:textId="77777777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Cena jednostkowa netto w PLN/cena jednostkowa w walucie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4AA7E0" w14:textId="77777777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Liczba sztuk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170D00" w14:textId="77777777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Wartość oferty brutto w PLN</w:t>
            </w:r>
          </w:p>
        </w:tc>
      </w:tr>
      <w:tr w:rsidR="00E05CF8" w:rsidRPr="00474396" w14:paraId="436B9366" w14:textId="77777777" w:rsidTr="00513DA3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B881" w14:textId="4D0745C3" w:rsidR="00E05CF8" w:rsidRDefault="007A5CE5" w:rsidP="00EE0C07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Urządzenie do analizy odkształceń i przemieszczeń dynamicznych 3D</w:t>
            </w:r>
          </w:p>
          <w:p w14:paraId="25A619BC" w14:textId="77777777" w:rsidR="00E05CF8" w:rsidRPr="00A11490" w:rsidRDefault="00E05CF8" w:rsidP="00EE0C07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005" w14:textId="77777777" w:rsidR="006E36B8" w:rsidRDefault="006E36B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  <w:p w14:paraId="3D777CCA" w14:textId="7682E878" w:rsidR="00957E24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………</w:t>
            </w:r>
            <w:r w:rsidR="006E36B8">
              <w:rPr>
                <w:rFonts w:ascii="Cambria" w:hAnsi="Cambria"/>
                <w:bCs/>
                <w:sz w:val="20"/>
                <w:szCs w:val="20"/>
                <w:lang w:eastAsia="ar-SA"/>
              </w:rPr>
              <w:t>………….</w:t>
            </w: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….</w:t>
            </w:r>
          </w:p>
          <w:p w14:paraId="70361849" w14:textId="269F045F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PLN/nazwa waluty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44D" w14:textId="77777777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A82" w14:textId="77777777" w:rsidR="00E05CF8" w:rsidRPr="00E05CF8" w:rsidRDefault="00E05CF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  <w:p w14:paraId="5D31C154" w14:textId="7B8CEF45" w:rsidR="00957E24" w:rsidRDefault="00E05CF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……</w:t>
            </w:r>
            <w:r w:rsidR="006E36B8">
              <w:rPr>
                <w:rFonts w:ascii="Cambria" w:hAnsi="Cambria"/>
                <w:bCs/>
                <w:sz w:val="20"/>
                <w:szCs w:val="20"/>
                <w:lang w:eastAsia="ar-SA"/>
              </w:rPr>
              <w:t>…………………………………..</w:t>
            </w:r>
          </w:p>
          <w:p w14:paraId="201E3263" w14:textId="77777777" w:rsidR="00E05CF8" w:rsidRDefault="00E05CF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PLN/nazwa waluty obcej</w:t>
            </w:r>
          </w:p>
          <w:p w14:paraId="50F43394" w14:textId="68EBB4EA" w:rsidR="00957E24" w:rsidRPr="00E05CF8" w:rsidRDefault="00957E24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(słownie: …… ………………………zł)</w:t>
            </w:r>
          </w:p>
        </w:tc>
      </w:tr>
      <w:tr w:rsidR="00E05CF8" w:rsidRPr="00474396" w14:paraId="4F85299B" w14:textId="77777777" w:rsidTr="00513DA3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9B5" w14:textId="77777777" w:rsidR="00E05CF8" w:rsidRDefault="00E05CF8" w:rsidP="00EE0C07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lastRenderedPageBreak/>
              <w:t>Typ/model/producent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117" w14:textId="77777777" w:rsidR="00E05CF8" w:rsidRDefault="00E05CF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  <w:p w14:paraId="45538B99" w14:textId="77777777" w:rsidR="006E36B8" w:rsidRDefault="006E36B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  <w:p w14:paraId="2BCF6C94" w14:textId="2CA15C02" w:rsidR="006E36B8" w:rsidRPr="00474396" w:rsidRDefault="006E36B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4299EFDB" w14:textId="77777777" w:rsidR="00E05CF8" w:rsidRDefault="00E05CF8" w:rsidP="00E05CF8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</w:p>
    <w:p w14:paraId="26938884" w14:textId="6D9F4B2C" w:rsidR="00E05CF8" w:rsidRDefault="00E05CF8" w:rsidP="00E05CF8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</w:pPr>
      <w:r w:rsidRPr="00B42C0B"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  <w:t>Uwaga: Wykonawc</w:t>
      </w:r>
      <w:r w:rsidR="009E1A0D"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  <w:t>a</w:t>
      </w:r>
      <w:r w:rsidRPr="00B42C0B"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  <w:t xml:space="preserve"> zagraniczny składający ofertę w walucie obcej podaje tylko kwotę netto.</w:t>
      </w:r>
    </w:p>
    <w:p w14:paraId="1313D4F1" w14:textId="16066C9F" w:rsidR="00513DA3" w:rsidRPr="00513DA3" w:rsidRDefault="00513DA3" w:rsidP="00513DA3">
      <w:pPr>
        <w:pStyle w:val="Akapitzlist"/>
        <w:suppressAutoHyphens/>
        <w:autoSpaceDE w:val="0"/>
        <w:spacing w:line="276" w:lineRule="auto"/>
        <w:ind w:left="1080"/>
        <w:jc w:val="both"/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983"/>
      </w:tblGrid>
      <w:tr w:rsidR="00513DA3" w:rsidRPr="00034CBA" w14:paraId="3780A14B" w14:textId="77777777" w:rsidTr="00FE411E">
        <w:trPr>
          <w:trHeight w:val="42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50F4" w14:textId="6E4DECC7" w:rsidR="00513DA3" w:rsidRPr="00774706" w:rsidRDefault="00513DA3" w:rsidP="00513DA3">
            <w:pPr>
              <w:pStyle w:val="Akapitzlist"/>
              <w:numPr>
                <w:ilvl w:val="0"/>
                <w:numId w:val="12"/>
              </w:num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774706">
              <w:rPr>
                <w:b/>
                <w:sz w:val="20"/>
                <w:szCs w:val="20"/>
              </w:rPr>
              <w:t xml:space="preserve"> </w:t>
            </w:r>
            <w:r w:rsidRPr="00774706">
              <w:rPr>
                <w:rFonts w:eastAsia="Calibri" w:cs="Arial"/>
                <w:b/>
                <w:bCs/>
                <w:sz w:val="20"/>
                <w:szCs w:val="20"/>
              </w:rPr>
              <w:t>Skrócenie terminu dostawy</w:t>
            </w:r>
          </w:p>
        </w:tc>
      </w:tr>
      <w:tr w:rsidR="00FF70ED" w:rsidRPr="00034CBA" w14:paraId="111BCAC7" w14:textId="77777777" w:rsidTr="00FE411E">
        <w:trPr>
          <w:trHeight w:val="42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7227" w14:textId="77777777" w:rsidR="00FF70ED" w:rsidRPr="00774706" w:rsidRDefault="00FF70ED" w:rsidP="00FF0AAF">
            <w:pPr>
              <w:spacing w:before="120" w:after="12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774706">
              <w:rPr>
                <w:rFonts w:eastAsia="Calibri" w:cs="Arial"/>
                <w:b/>
                <w:bCs/>
                <w:sz w:val="20"/>
                <w:szCs w:val="20"/>
              </w:rPr>
              <w:t>Skrócenie terminu dostawy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230D" w14:textId="5D686F5E" w:rsidR="00FF70ED" w:rsidRPr="00774706" w:rsidRDefault="00FF70ED" w:rsidP="00FF0AAF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774706">
              <w:rPr>
                <w:b/>
                <w:sz w:val="20"/>
                <w:szCs w:val="20"/>
              </w:rPr>
              <w:t xml:space="preserve">Skrócenie terminu dostawy o </w:t>
            </w:r>
            <w:r w:rsidR="00513DA3" w:rsidRPr="00774706">
              <w:rPr>
                <w:b/>
                <w:sz w:val="20"/>
                <w:szCs w:val="20"/>
              </w:rPr>
              <w:t xml:space="preserve">2 </w:t>
            </w:r>
            <w:r w:rsidRPr="00774706">
              <w:rPr>
                <w:b/>
                <w:sz w:val="20"/>
                <w:szCs w:val="20"/>
              </w:rPr>
              <w:t>tygodni</w:t>
            </w:r>
            <w:r w:rsidR="00513DA3" w:rsidRPr="00774706">
              <w:rPr>
                <w:b/>
                <w:sz w:val="20"/>
                <w:szCs w:val="20"/>
              </w:rPr>
              <w:t>e (do 16 tygodni)</w:t>
            </w:r>
            <w:r w:rsidRPr="00774706">
              <w:rPr>
                <w:b/>
                <w:sz w:val="20"/>
                <w:szCs w:val="20"/>
              </w:rPr>
              <w:t xml:space="preserve">: </w:t>
            </w:r>
          </w:p>
          <w:p w14:paraId="73267E3D" w14:textId="5223582E" w:rsidR="00FF70ED" w:rsidRDefault="00FF70ED" w:rsidP="00FF0AAF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774706">
              <w:rPr>
                <w:b/>
                <w:sz w:val="20"/>
                <w:szCs w:val="20"/>
              </w:rPr>
              <w:sym w:font="Symbol" w:char="F0FF"/>
            </w:r>
            <w:r w:rsidRPr="00774706">
              <w:rPr>
                <w:b/>
                <w:sz w:val="20"/>
                <w:szCs w:val="20"/>
              </w:rPr>
              <w:t xml:space="preserve"> TAK                 </w:t>
            </w:r>
            <w:r w:rsidRPr="00774706">
              <w:rPr>
                <w:b/>
                <w:sz w:val="20"/>
                <w:szCs w:val="20"/>
              </w:rPr>
              <w:sym w:font="Symbol" w:char="F0FF"/>
            </w:r>
            <w:r w:rsidRPr="00774706">
              <w:rPr>
                <w:b/>
                <w:sz w:val="20"/>
                <w:szCs w:val="20"/>
              </w:rPr>
              <w:t xml:space="preserve">  NIE</w:t>
            </w:r>
          </w:p>
          <w:p w14:paraId="26C5E62B" w14:textId="16A5DB3E" w:rsidR="00FF70ED" w:rsidRPr="00774706" w:rsidRDefault="00B23FCF" w:rsidP="00DF7529">
            <w:pPr>
              <w:autoSpaceDE w:val="0"/>
              <w:spacing w:before="120" w:after="120" w:line="276" w:lineRule="auto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110E05">
              <w:rPr>
                <w:iCs/>
                <w:sz w:val="18"/>
                <w:szCs w:val="18"/>
              </w:rPr>
              <w:t>W przypa</w:t>
            </w:r>
            <w:r w:rsidR="00DE6B5C">
              <w:rPr>
                <w:iCs/>
                <w:sz w:val="18"/>
                <w:szCs w:val="18"/>
              </w:rPr>
              <w:t xml:space="preserve">dku braku zaznaczenia którejś  z opcji </w:t>
            </w:r>
            <w:r w:rsidRPr="00110E05">
              <w:rPr>
                <w:iCs/>
                <w:sz w:val="18"/>
                <w:szCs w:val="18"/>
              </w:rPr>
              <w:t>Zamawiający przyjmie, że Wykonawca nie oferuje skrócenia terminu dostawy i przyzna 0 punktów dla tego kryterium. Przy wskazaniu innego terminu skrócenia dostaw lub zaznaczeniu kilku opcji oferta otrzyma 0 pkt.</w:t>
            </w:r>
          </w:p>
        </w:tc>
      </w:tr>
      <w:tr w:rsidR="00513DA3" w:rsidRPr="00DE2C7B" w14:paraId="78B0DABF" w14:textId="77777777" w:rsidTr="00FE411E">
        <w:trPr>
          <w:trHeight w:val="42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FF4C" w14:textId="371C8F84" w:rsidR="00D65486" w:rsidRPr="00774706" w:rsidRDefault="00D65486" w:rsidP="00D65486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eastAsia="Adobe Myungjo Std M"/>
                <w:b/>
                <w:sz w:val="20"/>
                <w:szCs w:val="20"/>
              </w:rPr>
            </w:pPr>
            <w:r w:rsidRPr="00774706">
              <w:rPr>
                <w:rFonts w:eastAsia="Adobe Myungjo Std M"/>
                <w:b/>
                <w:sz w:val="20"/>
                <w:szCs w:val="20"/>
              </w:rPr>
              <w:t>Obliczenia wyników pomiarowych z wykorzystaniem rdzeni karty graficznej GPU</w:t>
            </w:r>
          </w:p>
          <w:p w14:paraId="741C31D6" w14:textId="1C59D779" w:rsidR="00513DA3" w:rsidRPr="00774706" w:rsidRDefault="00513DA3" w:rsidP="00D65486">
            <w:pPr>
              <w:suppressAutoHyphens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FF70ED" w:rsidRPr="00DE2C7B" w14:paraId="3BFA2168" w14:textId="77777777" w:rsidTr="00FE411E">
        <w:trPr>
          <w:trHeight w:val="1436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07E6" w14:textId="04004790" w:rsidR="00D65486" w:rsidRPr="00774706" w:rsidRDefault="00D65486" w:rsidP="00A82A60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74706">
              <w:rPr>
                <w:rFonts w:eastAsia="Adobe Myungjo Std M"/>
                <w:b/>
                <w:sz w:val="20"/>
                <w:szCs w:val="20"/>
              </w:rPr>
              <w:t>Obliczenia wyników pomiarowych z wykorzystaniem rdzeni karty graficznej GPU „O”</w:t>
            </w:r>
          </w:p>
          <w:p w14:paraId="723EEEE2" w14:textId="77777777" w:rsidR="00FF70ED" w:rsidRPr="00774706" w:rsidRDefault="00FF70ED" w:rsidP="00FF0AAF">
            <w:pPr>
              <w:spacing w:before="120" w:after="120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2B71433D" w14:textId="77777777" w:rsidR="00FF70ED" w:rsidRPr="00774706" w:rsidRDefault="00FF70ED" w:rsidP="00D65486">
            <w:pPr>
              <w:spacing w:before="120" w:after="120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AB8" w14:textId="77777777" w:rsidR="00FF70ED" w:rsidRDefault="00774706" w:rsidP="00774706">
            <w:pPr>
              <w:spacing w:line="276" w:lineRule="auto"/>
              <w:rPr>
                <w:rFonts w:eastAsia="Adobe Myungjo Std M"/>
                <w:b/>
                <w:sz w:val="20"/>
                <w:szCs w:val="20"/>
              </w:rPr>
            </w:pPr>
            <w:r w:rsidRPr="00774706">
              <w:rPr>
                <w:b/>
                <w:sz w:val="20"/>
                <w:szCs w:val="20"/>
                <w:lang w:eastAsia="ar-SA"/>
              </w:rPr>
              <w:t>Zaoferowanie o</w:t>
            </w:r>
            <w:r w:rsidRPr="00774706">
              <w:rPr>
                <w:rFonts w:eastAsia="Adobe Myungjo Std M"/>
                <w:b/>
                <w:sz w:val="20"/>
                <w:szCs w:val="20"/>
              </w:rPr>
              <w:t>b</w:t>
            </w:r>
            <w:r>
              <w:rPr>
                <w:rFonts w:eastAsia="Adobe Myungjo Std M"/>
                <w:b/>
                <w:sz w:val="20"/>
                <w:szCs w:val="20"/>
              </w:rPr>
              <w:t>l</w:t>
            </w:r>
            <w:r w:rsidRPr="00774706">
              <w:rPr>
                <w:rFonts w:eastAsia="Adobe Myungjo Std M"/>
                <w:b/>
                <w:sz w:val="20"/>
                <w:szCs w:val="20"/>
              </w:rPr>
              <w:t>iczenia wyników pomiarowych z wykorzystaniem rdzeni karty graficznej GPU</w:t>
            </w:r>
            <w:r>
              <w:rPr>
                <w:rFonts w:eastAsia="Adobe Myungjo Std M"/>
                <w:b/>
                <w:sz w:val="20"/>
                <w:szCs w:val="20"/>
              </w:rPr>
              <w:t>:</w:t>
            </w:r>
          </w:p>
          <w:p w14:paraId="3AF79C49" w14:textId="4E9139B4" w:rsidR="00774706" w:rsidRDefault="00774706" w:rsidP="00774706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774706">
              <w:rPr>
                <w:b/>
                <w:sz w:val="20"/>
                <w:szCs w:val="20"/>
              </w:rPr>
              <w:sym w:font="Symbol" w:char="F0FF"/>
            </w:r>
            <w:r w:rsidRPr="00774706">
              <w:rPr>
                <w:b/>
                <w:sz w:val="20"/>
                <w:szCs w:val="20"/>
              </w:rPr>
              <w:t xml:space="preserve"> TAK                 </w:t>
            </w:r>
            <w:r w:rsidRPr="00774706">
              <w:rPr>
                <w:b/>
                <w:sz w:val="20"/>
                <w:szCs w:val="20"/>
              </w:rPr>
              <w:sym w:font="Symbol" w:char="F0FF"/>
            </w:r>
            <w:r w:rsidRPr="00774706">
              <w:rPr>
                <w:b/>
                <w:sz w:val="20"/>
                <w:szCs w:val="20"/>
              </w:rPr>
              <w:t xml:space="preserve">  NIE</w:t>
            </w:r>
          </w:p>
          <w:p w14:paraId="0C4130CF" w14:textId="50EEDC7D" w:rsidR="00774706" w:rsidRPr="00774706" w:rsidRDefault="00841CB3" w:rsidP="00841CB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DC13A4">
              <w:rPr>
                <w:sz w:val="18"/>
                <w:szCs w:val="18"/>
                <w:lang w:eastAsia="ar-SA"/>
              </w:rPr>
              <w:t>W przypadku braku zaznaczenia opcji Zamawiający przyjmie</w:t>
            </w:r>
            <w:r w:rsidRPr="00DC13A4">
              <w:rPr>
                <w:sz w:val="18"/>
                <w:szCs w:val="18"/>
              </w:rPr>
              <w:t xml:space="preserve">, że Wykonawca nie oferuje ww. funkcjonalności i przyzna 0 punktów. </w:t>
            </w:r>
            <w:r w:rsidRPr="00DC13A4">
              <w:rPr>
                <w:iCs/>
                <w:sz w:val="18"/>
                <w:szCs w:val="18"/>
              </w:rPr>
              <w:t>Przy wskazaniu innej opcji lub zaznaczeniu kilku opcji oferta otrzyma 0 pkt.</w:t>
            </w:r>
          </w:p>
        </w:tc>
      </w:tr>
      <w:tr w:rsidR="00513DA3" w:rsidRPr="00034CBA" w14:paraId="2DBF2D76" w14:textId="77777777" w:rsidTr="00FE411E">
        <w:trPr>
          <w:trHeight w:val="42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C400" w14:textId="3DAC0EDB" w:rsidR="00513DA3" w:rsidRPr="00774706" w:rsidRDefault="00D65486" w:rsidP="00513DA3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rPr>
                <w:rFonts w:eastAsia="MS Mincho"/>
                <w:b/>
                <w:sz w:val="20"/>
                <w:szCs w:val="20"/>
              </w:rPr>
            </w:pPr>
            <w:r w:rsidRPr="00774706">
              <w:rPr>
                <w:rFonts w:eastAsia="Calibri" w:cs="Arial"/>
                <w:b/>
                <w:bCs/>
                <w:sz w:val="20"/>
                <w:szCs w:val="20"/>
              </w:rPr>
              <w:t>Wydłużenie terminu gwarancji i wsparcia</w:t>
            </w:r>
          </w:p>
        </w:tc>
      </w:tr>
      <w:tr w:rsidR="00513DA3" w:rsidRPr="00034CBA" w14:paraId="63BACAEF" w14:textId="77777777" w:rsidTr="00FE411E">
        <w:trPr>
          <w:trHeight w:val="42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154" w14:textId="77777777" w:rsidR="00D65486" w:rsidRPr="00774706" w:rsidRDefault="00D65486" w:rsidP="00D65486">
            <w:pPr>
              <w:spacing w:before="120" w:after="12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774706">
              <w:rPr>
                <w:rFonts w:eastAsia="Calibri" w:cs="Arial"/>
                <w:b/>
                <w:bCs/>
                <w:sz w:val="20"/>
                <w:szCs w:val="20"/>
              </w:rPr>
              <w:t>Wydłużenie terminu gwarancji i wsparcia</w:t>
            </w:r>
          </w:p>
          <w:p w14:paraId="1A3FCC48" w14:textId="11471C21" w:rsidR="00513DA3" w:rsidRPr="00774706" w:rsidRDefault="00513DA3" w:rsidP="00FF0AAF">
            <w:pPr>
              <w:spacing w:before="120" w:after="120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932" w14:textId="77777777" w:rsidR="00D65486" w:rsidRPr="00774706" w:rsidRDefault="00D65486" w:rsidP="00D65486">
            <w:pPr>
              <w:spacing w:before="120" w:after="120" w:line="276" w:lineRule="auto"/>
              <w:rPr>
                <w:rFonts w:eastAsia="MS Mincho"/>
                <w:b/>
                <w:sz w:val="20"/>
                <w:szCs w:val="20"/>
              </w:rPr>
            </w:pPr>
            <w:r w:rsidRPr="00774706">
              <w:rPr>
                <w:rFonts w:eastAsia="MS Mincho"/>
                <w:b/>
                <w:sz w:val="20"/>
                <w:szCs w:val="20"/>
              </w:rPr>
              <w:t>Wydłużenie terminu gwarancji  i wsparcia</w:t>
            </w:r>
          </w:p>
          <w:p w14:paraId="5D3D116F" w14:textId="4605A186" w:rsidR="00D65486" w:rsidRPr="00774706" w:rsidRDefault="00D65486" w:rsidP="00D65486">
            <w:pPr>
              <w:spacing w:line="276" w:lineRule="auto"/>
              <w:rPr>
                <w:rFonts w:eastAsia="MS Mincho"/>
                <w:b/>
                <w:sz w:val="20"/>
                <w:szCs w:val="20"/>
              </w:rPr>
            </w:pPr>
            <w:r w:rsidRPr="00774706">
              <w:rPr>
                <w:b/>
                <w:sz w:val="20"/>
                <w:szCs w:val="20"/>
              </w:rPr>
              <w:sym w:font="Symbol" w:char="F0FF"/>
            </w:r>
            <w:r w:rsidRPr="00774706">
              <w:rPr>
                <w:b/>
                <w:sz w:val="20"/>
                <w:szCs w:val="20"/>
              </w:rPr>
              <w:t xml:space="preserve"> </w:t>
            </w:r>
            <w:r w:rsidRPr="00774706">
              <w:rPr>
                <w:rFonts w:eastAsia="MS Mincho"/>
                <w:b/>
                <w:sz w:val="20"/>
                <w:szCs w:val="20"/>
              </w:rPr>
              <w:t>24</w:t>
            </w:r>
            <w:r w:rsidR="00774706">
              <w:rPr>
                <w:rFonts w:eastAsia="MS Mincho"/>
                <w:b/>
                <w:sz w:val="20"/>
                <w:szCs w:val="20"/>
              </w:rPr>
              <w:t xml:space="preserve"> miesiące</w:t>
            </w:r>
            <w:r w:rsidRPr="00774706">
              <w:rPr>
                <w:rFonts w:eastAsia="MS Mincho"/>
                <w:b/>
                <w:sz w:val="20"/>
                <w:szCs w:val="20"/>
              </w:rPr>
              <w:t xml:space="preserve"> gwarancji na cały przedmiot zamówienia,</w:t>
            </w:r>
          </w:p>
          <w:p w14:paraId="59DB6025" w14:textId="50044F52" w:rsidR="00DF7529" w:rsidRDefault="00D65486" w:rsidP="00D65486">
            <w:pPr>
              <w:spacing w:line="276" w:lineRule="auto"/>
              <w:rPr>
                <w:rFonts w:eastAsia="MS Mincho"/>
                <w:b/>
                <w:sz w:val="20"/>
                <w:szCs w:val="20"/>
              </w:rPr>
            </w:pPr>
            <w:r w:rsidRPr="00774706">
              <w:rPr>
                <w:b/>
                <w:sz w:val="20"/>
                <w:szCs w:val="20"/>
              </w:rPr>
              <w:sym w:font="Symbol" w:char="F0FF"/>
            </w:r>
            <w:r w:rsidRPr="00774706">
              <w:rPr>
                <w:b/>
                <w:sz w:val="20"/>
                <w:szCs w:val="20"/>
              </w:rPr>
              <w:t xml:space="preserve"> </w:t>
            </w:r>
            <w:r w:rsidRPr="00774706">
              <w:rPr>
                <w:rFonts w:eastAsia="MS Mincho"/>
                <w:b/>
                <w:sz w:val="20"/>
                <w:szCs w:val="20"/>
              </w:rPr>
              <w:t xml:space="preserve">36  </w:t>
            </w:r>
            <w:r w:rsidR="00774706" w:rsidRPr="00774706">
              <w:rPr>
                <w:rFonts w:eastAsia="MS Mincho"/>
                <w:b/>
                <w:sz w:val="20"/>
                <w:szCs w:val="20"/>
              </w:rPr>
              <w:t>miesięcy</w:t>
            </w:r>
            <w:r w:rsidRPr="00774706">
              <w:rPr>
                <w:rFonts w:eastAsia="MS Mincho"/>
                <w:b/>
                <w:sz w:val="20"/>
                <w:szCs w:val="20"/>
              </w:rPr>
              <w:t xml:space="preserve"> gwarancji na cały przedmiot zamówienia</w:t>
            </w:r>
          </w:p>
          <w:p w14:paraId="5063DB7F" w14:textId="77777777" w:rsidR="00DF7529" w:rsidRDefault="00DF7529" w:rsidP="00D65486">
            <w:pPr>
              <w:spacing w:line="276" w:lineRule="auto"/>
              <w:rPr>
                <w:rFonts w:eastAsia="MS Mincho"/>
                <w:b/>
                <w:sz w:val="20"/>
                <w:szCs w:val="20"/>
              </w:rPr>
            </w:pPr>
          </w:p>
          <w:p w14:paraId="16AF7226" w14:textId="0D1CC7E9" w:rsidR="00513DA3" w:rsidRPr="00774706" w:rsidRDefault="00DF7529" w:rsidP="00DF7529">
            <w:pPr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343080">
              <w:rPr>
                <w:sz w:val="18"/>
                <w:szCs w:val="18"/>
                <w:lang w:eastAsia="ar-SA"/>
              </w:rPr>
              <w:t>W przypadku braku zaznaczenia opcji 24 lub 36 miesięcy w formularzu ofertowym Zamawiający przyjmie 24</w:t>
            </w:r>
            <w:r>
              <w:rPr>
                <w:sz w:val="18"/>
                <w:szCs w:val="18"/>
                <w:lang w:eastAsia="ar-SA"/>
              </w:rPr>
              <w:t xml:space="preserve"> miesiące</w:t>
            </w:r>
            <w:r w:rsidRPr="00343080">
              <w:rPr>
                <w:sz w:val="18"/>
                <w:szCs w:val="18"/>
                <w:lang w:eastAsia="ar-SA"/>
              </w:rPr>
              <w:t xml:space="preserve"> gwarancji i przyzna 0 punktów dla tego kryterium. Przy wskazaniu innego okresu gwarancji niż 24 lub 36 miesiące lub więcej oferta </w:t>
            </w:r>
            <w:r>
              <w:rPr>
                <w:sz w:val="18"/>
                <w:szCs w:val="18"/>
                <w:lang w:eastAsia="ar-SA"/>
              </w:rPr>
              <w:t>otrzyma 0 punktów.</w:t>
            </w:r>
          </w:p>
        </w:tc>
      </w:tr>
      <w:tr w:rsidR="00513DA3" w:rsidRPr="00DE2C7B" w14:paraId="33D15C3F" w14:textId="77777777" w:rsidTr="00FE411E">
        <w:trPr>
          <w:trHeight w:val="42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76C0" w14:textId="6CD97AEE" w:rsidR="00513DA3" w:rsidRPr="00774706" w:rsidRDefault="00D65486" w:rsidP="00A25AAD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eastAsia="MS Mincho"/>
                <w:b/>
                <w:sz w:val="20"/>
                <w:szCs w:val="20"/>
              </w:rPr>
            </w:pPr>
            <w:r w:rsidRPr="00774706">
              <w:rPr>
                <w:b/>
                <w:sz w:val="20"/>
                <w:szCs w:val="20"/>
                <w:lang w:eastAsia="ar-SA"/>
              </w:rPr>
              <w:t>Czas reakcji serwisu od momentu zgłoszenia</w:t>
            </w:r>
          </w:p>
        </w:tc>
      </w:tr>
      <w:tr w:rsidR="00513DA3" w:rsidRPr="00DE2C7B" w14:paraId="52A7FAA3" w14:textId="77777777" w:rsidTr="00FE411E">
        <w:trPr>
          <w:trHeight w:val="42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4514" w14:textId="77777777" w:rsidR="00D65486" w:rsidRPr="00774706" w:rsidRDefault="00D65486" w:rsidP="00A82A60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74706">
              <w:rPr>
                <w:b/>
                <w:sz w:val="20"/>
                <w:szCs w:val="20"/>
                <w:lang w:eastAsia="ar-SA"/>
              </w:rPr>
              <w:t>Czas reakcji serwisu od momentu zgłoszenia</w:t>
            </w:r>
          </w:p>
          <w:p w14:paraId="01CCB515" w14:textId="77777777" w:rsidR="00513DA3" w:rsidRPr="00774706" w:rsidRDefault="00513DA3" w:rsidP="00FF0AAF">
            <w:pPr>
              <w:spacing w:before="120" w:after="120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5F303D52" w14:textId="77777777" w:rsidR="00513DA3" w:rsidRPr="00774706" w:rsidRDefault="00513DA3" w:rsidP="00513DA3">
            <w:pPr>
              <w:spacing w:before="120" w:after="120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FE49" w14:textId="5BEADFC1" w:rsidR="00774706" w:rsidRDefault="00DF7529" w:rsidP="00774706">
            <w:pPr>
              <w:spacing w:before="120" w:after="120" w:line="276" w:lineRule="auto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Czas</w:t>
            </w:r>
            <w:r w:rsidR="00774706">
              <w:rPr>
                <w:rFonts w:eastAsia="MS Mincho"/>
                <w:b/>
                <w:sz w:val="20"/>
                <w:szCs w:val="20"/>
              </w:rPr>
              <w:t xml:space="preserve"> reakcji serwisowej </w:t>
            </w:r>
            <w:r>
              <w:rPr>
                <w:rFonts w:eastAsia="MS Mincho"/>
                <w:b/>
                <w:sz w:val="20"/>
                <w:szCs w:val="20"/>
              </w:rPr>
              <w:t>od momentu zgłoszenia</w:t>
            </w:r>
            <w:r w:rsidR="00774706">
              <w:rPr>
                <w:rFonts w:eastAsia="MS Mincho"/>
                <w:b/>
                <w:sz w:val="20"/>
                <w:szCs w:val="20"/>
              </w:rPr>
              <w:t xml:space="preserve">: </w:t>
            </w:r>
          </w:p>
          <w:p w14:paraId="05E0DD0F" w14:textId="5C136684" w:rsidR="00DF7529" w:rsidRPr="00774706" w:rsidRDefault="00DF7529" w:rsidP="00DF7529">
            <w:pPr>
              <w:spacing w:line="276" w:lineRule="auto"/>
              <w:rPr>
                <w:rFonts w:eastAsia="MS Mincho"/>
                <w:b/>
                <w:sz w:val="20"/>
                <w:szCs w:val="20"/>
              </w:rPr>
            </w:pPr>
            <w:r w:rsidRPr="00774706">
              <w:rPr>
                <w:b/>
                <w:sz w:val="20"/>
                <w:szCs w:val="20"/>
              </w:rPr>
              <w:sym w:font="Symbol" w:char="F0FF"/>
            </w:r>
            <w:r w:rsidRPr="00774706"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sz w:val="20"/>
                <w:szCs w:val="20"/>
              </w:rPr>
              <w:t>czas reakcji serwisu 2 dni robocze</w:t>
            </w:r>
            <w:r w:rsidRPr="00774706">
              <w:rPr>
                <w:rFonts w:eastAsia="MS Mincho"/>
                <w:b/>
                <w:sz w:val="20"/>
                <w:szCs w:val="20"/>
              </w:rPr>
              <w:t>,</w:t>
            </w:r>
          </w:p>
          <w:p w14:paraId="1E8D4944" w14:textId="6F50CA64" w:rsidR="00DF7529" w:rsidRDefault="00DF7529" w:rsidP="00DF7529">
            <w:pPr>
              <w:spacing w:line="276" w:lineRule="auto"/>
              <w:rPr>
                <w:rFonts w:eastAsia="MS Mincho"/>
                <w:b/>
                <w:sz w:val="20"/>
                <w:szCs w:val="20"/>
              </w:rPr>
            </w:pPr>
            <w:r w:rsidRPr="00774706">
              <w:rPr>
                <w:b/>
                <w:sz w:val="20"/>
                <w:szCs w:val="20"/>
              </w:rPr>
              <w:sym w:font="Symbol" w:char="F0FF"/>
            </w:r>
            <w:r w:rsidRPr="00774706"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sz w:val="20"/>
                <w:szCs w:val="20"/>
              </w:rPr>
              <w:t>czas reakcji serwisu 1 dzień roboczy.</w:t>
            </w:r>
          </w:p>
          <w:p w14:paraId="34A5AB43" w14:textId="71797BB0" w:rsidR="00513DA3" w:rsidRPr="00774706" w:rsidRDefault="00DF7529" w:rsidP="00DF7529">
            <w:pPr>
              <w:autoSpaceDE w:val="0"/>
              <w:spacing w:before="120" w:after="120"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343080">
              <w:rPr>
                <w:sz w:val="18"/>
                <w:szCs w:val="18"/>
                <w:lang w:eastAsia="ar-SA"/>
              </w:rPr>
              <w:t xml:space="preserve">W przypadku braku zaznaczenia </w:t>
            </w:r>
            <w:r>
              <w:rPr>
                <w:sz w:val="18"/>
                <w:szCs w:val="18"/>
                <w:lang w:eastAsia="ar-SA"/>
              </w:rPr>
              <w:t xml:space="preserve">żadnej z opcji </w:t>
            </w:r>
            <w:r w:rsidRPr="00343080">
              <w:rPr>
                <w:sz w:val="18"/>
                <w:szCs w:val="18"/>
                <w:lang w:eastAsia="ar-SA"/>
              </w:rPr>
              <w:t xml:space="preserve">w formularzu ofertowym Zamawiający przyjmie 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343080">
              <w:rPr>
                <w:sz w:val="18"/>
                <w:szCs w:val="18"/>
                <w:lang w:eastAsia="ar-SA"/>
              </w:rPr>
              <w:t xml:space="preserve"> dni </w:t>
            </w:r>
            <w:r>
              <w:rPr>
                <w:sz w:val="18"/>
                <w:szCs w:val="18"/>
                <w:lang w:eastAsia="ar-SA"/>
              </w:rPr>
              <w:t xml:space="preserve">czasu reakcji serwisowej </w:t>
            </w:r>
            <w:r w:rsidRPr="00343080">
              <w:rPr>
                <w:sz w:val="18"/>
                <w:szCs w:val="18"/>
                <w:lang w:eastAsia="ar-SA"/>
              </w:rPr>
              <w:t xml:space="preserve">i przyzna 0 punktów dla tego kryterium. Przy wskazaniu innego czasu reakcji niż 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343080">
              <w:rPr>
                <w:sz w:val="18"/>
                <w:szCs w:val="18"/>
                <w:lang w:eastAsia="ar-SA"/>
              </w:rPr>
              <w:t xml:space="preserve"> lub </w:t>
            </w:r>
            <w:r>
              <w:rPr>
                <w:sz w:val="18"/>
                <w:szCs w:val="18"/>
                <w:lang w:eastAsia="ar-SA"/>
              </w:rPr>
              <w:t xml:space="preserve">1 </w:t>
            </w:r>
            <w:r w:rsidRPr="00343080">
              <w:rPr>
                <w:sz w:val="18"/>
                <w:szCs w:val="18"/>
                <w:lang w:eastAsia="ar-SA"/>
              </w:rPr>
              <w:t>d</w:t>
            </w:r>
            <w:r>
              <w:rPr>
                <w:sz w:val="18"/>
                <w:szCs w:val="18"/>
                <w:lang w:eastAsia="ar-SA"/>
              </w:rPr>
              <w:t xml:space="preserve">zień </w:t>
            </w:r>
            <w:r w:rsidRPr="00343080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o</w:t>
            </w:r>
            <w:r w:rsidRPr="00343080">
              <w:rPr>
                <w:sz w:val="18"/>
                <w:szCs w:val="18"/>
                <w:lang w:eastAsia="ar-SA"/>
              </w:rPr>
              <w:t xml:space="preserve">ferta </w:t>
            </w:r>
            <w:r>
              <w:rPr>
                <w:sz w:val="18"/>
                <w:szCs w:val="18"/>
                <w:lang w:eastAsia="ar-SA"/>
              </w:rPr>
              <w:t>otrzyma 0 punktów.</w:t>
            </w:r>
          </w:p>
        </w:tc>
      </w:tr>
    </w:tbl>
    <w:p w14:paraId="44AD576D" w14:textId="48FFBD53" w:rsidR="00FF70ED" w:rsidRDefault="00FF70ED" w:rsidP="00E05CF8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</w:pPr>
    </w:p>
    <w:p w14:paraId="669BE6A4" w14:textId="77777777" w:rsidR="00551205" w:rsidRPr="00A11490" w:rsidRDefault="00551205" w:rsidP="00BA17A6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05EC12A6" w14:textId="77777777" w:rsidR="00551205" w:rsidRPr="00A11490" w:rsidRDefault="00551205" w:rsidP="00BA17A6">
      <w:pPr>
        <w:widowControl w:val="0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lastRenderedPageBreak/>
        <w:t>Oświadczamy, że akceptujemy przedstawiony przez</w:t>
      </w:r>
      <w:r w:rsidRPr="00A11490">
        <w:rPr>
          <w:rFonts w:ascii="Cambria" w:hAnsi="Cambria"/>
          <w:sz w:val="20"/>
          <w:szCs w:val="20"/>
        </w:rPr>
        <w:t xml:space="preserve"> Zamawiającego </w:t>
      </w:r>
      <w:r w:rsidRPr="00A11490">
        <w:rPr>
          <w:rFonts w:ascii="Cambria" w:hAnsi="Cambria"/>
          <w:bCs/>
          <w:sz w:val="20"/>
          <w:szCs w:val="20"/>
          <w:lang w:eastAsia="ar-SA"/>
        </w:rPr>
        <w:t>termin płatno</w:t>
      </w:r>
      <w:r w:rsidRPr="00A11490">
        <w:rPr>
          <w:rFonts w:ascii="Cambria" w:eastAsia="TimesNewRoman" w:hAnsi="Cambria"/>
          <w:bCs/>
          <w:sz w:val="20"/>
          <w:szCs w:val="20"/>
          <w:lang w:eastAsia="ar-SA"/>
        </w:rPr>
        <w:t>ś</w:t>
      </w:r>
      <w:r w:rsidRPr="00A11490">
        <w:rPr>
          <w:rFonts w:ascii="Cambria" w:hAnsi="Cambria"/>
          <w:bCs/>
          <w:sz w:val="20"/>
          <w:szCs w:val="20"/>
          <w:lang w:eastAsia="ar-SA"/>
        </w:rPr>
        <w:t xml:space="preserve">ci </w:t>
      </w:r>
      <w:r w:rsidRPr="00A11490">
        <w:rPr>
          <w:rFonts w:ascii="Cambria" w:hAnsi="Cambria"/>
          <w:sz w:val="20"/>
          <w:szCs w:val="20"/>
          <w:lang w:eastAsia="ar-SA"/>
        </w:rPr>
        <w:t>od dnia otrzymania przez Zamawiającego prawidłowo wystawionej faktury.</w:t>
      </w:r>
    </w:p>
    <w:p w14:paraId="4C942174" w14:textId="17D2A676" w:rsidR="00551205" w:rsidRPr="0087317A" w:rsidRDefault="00551205" w:rsidP="00BA17A6">
      <w:pPr>
        <w:widowControl w:val="0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zapoznaliśmy się i bezwarunkowo akceptujemy szczegółowy opis przedmiotu zamówienia stanowiący załącznik nr 1 i nie wnosimy do niego zastrzeżeń. Przyjmujemy warunki określone</w:t>
      </w:r>
      <w:r w:rsidR="0087317A">
        <w:rPr>
          <w:rFonts w:ascii="Cambria" w:hAnsi="Cambria"/>
          <w:sz w:val="20"/>
          <w:szCs w:val="20"/>
          <w:lang w:eastAsia="ar-SA"/>
        </w:rPr>
        <w:t xml:space="preserve"> w tymże dokumencie.</w:t>
      </w:r>
      <w:r w:rsidRPr="0087317A">
        <w:rPr>
          <w:rFonts w:ascii="Cambria" w:hAnsi="Cambria"/>
          <w:sz w:val="20"/>
          <w:szCs w:val="20"/>
          <w:lang w:eastAsia="ar-SA"/>
        </w:rPr>
        <w:t xml:space="preserve"> Przedmiotowe zamówienie zrealizujemy zgodnie z opisem i w sposób określony w specyfikacji istotnych warunków zamówienia. </w:t>
      </w:r>
    </w:p>
    <w:p w14:paraId="69D42CFD" w14:textId="0748B2BF" w:rsidR="00551205" w:rsidRPr="00A11490" w:rsidRDefault="00551205" w:rsidP="00BA17A6">
      <w:pPr>
        <w:widowControl w:val="0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0BCEDB8D" w14:textId="3C9B1888" w:rsidR="00551205" w:rsidRPr="00A11490" w:rsidRDefault="00551205" w:rsidP="00BA17A6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Oświadczamy, że zapoznaliśmy się ze wzorem umowy, obowiązującym w niniejszym postępowaniu </w:t>
      </w:r>
      <w:r w:rsidRPr="00A11490">
        <w:rPr>
          <w:rFonts w:ascii="Cambria" w:hAnsi="Cambria"/>
          <w:sz w:val="20"/>
          <w:szCs w:val="20"/>
          <w:lang w:eastAsia="ar-SA"/>
        </w:rPr>
        <w:br/>
        <w:t xml:space="preserve">i nie wnosimy do niego zastrzeżeń oraz przyjmujemy warunki w nim zawarte. Ponadto oświadczamy, </w:t>
      </w:r>
      <w:r w:rsidRPr="00A11490">
        <w:rPr>
          <w:rFonts w:ascii="Cambria" w:hAnsi="Cambria"/>
          <w:sz w:val="20"/>
          <w:szCs w:val="20"/>
          <w:lang w:eastAsia="ar-SA"/>
        </w:rPr>
        <w:br/>
        <w:t xml:space="preserve">iż w przypadku wyboru naszej oferty, jako najkorzystniejszej zobowiązujemy się do zawarcia umowy </w:t>
      </w:r>
      <w:r w:rsidRPr="00A11490">
        <w:rPr>
          <w:rFonts w:ascii="Cambria" w:hAnsi="Cambria"/>
          <w:sz w:val="20"/>
          <w:szCs w:val="20"/>
          <w:lang w:eastAsia="ar-SA"/>
        </w:rPr>
        <w:br/>
        <w:t>na warunkach okre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ś</w:t>
      </w:r>
      <w:r w:rsidRPr="00A11490">
        <w:rPr>
          <w:rFonts w:ascii="Cambria" w:hAnsi="Cambria"/>
          <w:sz w:val="20"/>
          <w:szCs w:val="20"/>
          <w:lang w:eastAsia="ar-SA"/>
        </w:rPr>
        <w:t>lonych we wzorze umowy stanowi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>cej zał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="004D2C83">
        <w:rPr>
          <w:rFonts w:ascii="Cambria" w:hAnsi="Cambria"/>
          <w:sz w:val="20"/>
          <w:szCs w:val="20"/>
          <w:lang w:eastAsia="ar-SA"/>
        </w:rPr>
        <w:t xml:space="preserve">cznik nr 4 </w:t>
      </w:r>
      <w:r w:rsidRPr="00A11490">
        <w:rPr>
          <w:rFonts w:ascii="Cambria" w:hAnsi="Cambria"/>
          <w:sz w:val="20"/>
          <w:szCs w:val="20"/>
          <w:lang w:eastAsia="ar-SA"/>
        </w:rPr>
        <w:t xml:space="preserve"> do SWZ, w miejscu i terminie wyznaczonym przez Zamawiaj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>cego.</w:t>
      </w:r>
    </w:p>
    <w:p w14:paraId="19C96A72" w14:textId="77777777" w:rsidR="00551205" w:rsidRPr="00A11490" w:rsidRDefault="00551205" w:rsidP="00BA17A6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Oświadczamy, że do wyliczenia ceny brutto podanej w niniejszym formularzu, zastosowaliśmy właściwą </w:t>
      </w:r>
      <w:r w:rsidRPr="00A11490">
        <w:rPr>
          <w:rFonts w:ascii="Cambria" w:hAnsi="Cambria"/>
          <w:sz w:val="20"/>
          <w:szCs w:val="20"/>
          <w:lang w:eastAsia="ar-SA"/>
        </w:rPr>
        <w:br/>
        <w:t>stawkę podatku od towarów i usług, w wysokości procentowej obowiązującej w dniu składania ofert.</w:t>
      </w:r>
    </w:p>
    <w:p w14:paraId="5F05500F" w14:textId="77777777" w:rsidR="00551205" w:rsidRPr="00A11490" w:rsidRDefault="00551205" w:rsidP="00BA17A6">
      <w:pPr>
        <w:numPr>
          <w:ilvl w:val="0"/>
          <w:numId w:val="2"/>
        </w:numPr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ś</w:t>
      </w:r>
      <w:r w:rsidRPr="00A11490">
        <w:rPr>
          <w:rFonts w:ascii="Cambria" w:hAnsi="Cambria"/>
          <w:sz w:val="20"/>
          <w:szCs w:val="20"/>
          <w:lang w:eastAsia="ar-SA"/>
        </w:rPr>
        <w:t>wiadczamy, że uwa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ż</w:t>
      </w:r>
      <w:r w:rsidRPr="00A11490">
        <w:rPr>
          <w:rFonts w:ascii="Cambria" w:hAnsi="Cambria"/>
          <w:sz w:val="20"/>
          <w:szCs w:val="20"/>
          <w:lang w:eastAsia="ar-SA"/>
        </w:rPr>
        <w:t>amy si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 xml:space="preserve">ę </w:t>
      </w:r>
      <w:r w:rsidRPr="00A11490">
        <w:rPr>
          <w:rFonts w:ascii="Cambria" w:hAnsi="Cambria"/>
          <w:sz w:val="20"/>
          <w:szCs w:val="20"/>
          <w:lang w:eastAsia="ar-SA"/>
        </w:rPr>
        <w:t>za zwi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>zanych niniejsz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 xml:space="preserve">ą </w:t>
      </w:r>
      <w:r w:rsidRPr="00A11490">
        <w:rPr>
          <w:rFonts w:ascii="Cambria" w:hAnsi="Cambria"/>
          <w:sz w:val="20"/>
          <w:szCs w:val="20"/>
          <w:lang w:eastAsia="ar-SA"/>
        </w:rPr>
        <w:t>ofert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 xml:space="preserve">ą </w:t>
      </w:r>
      <w:r w:rsidRPr="00A11490">
        <w:rPr>
          <w:rFonts w:ascii="Cambria" w:hAnsi="Cambria"/>
          <w:sz w:val="20"/>
          <w:szCs w:val="20"/>
          <w:lang w:eastAsia="ar-SA"/>
        </w:rPr>
        <w:t>przez czas wskazany w specyfikacji warunków zamówienia.</w:t>
      </w:r>
    </w:p>
    <w:p w14:paraId="69DD3593" w14:textId="4BE808F3" w:rsidR="00551205" w:rsidRPr="00A11490" w:rsidRDefault="00152406" w:rsidP="00551205">
      <w:pPr>
        <w:numPr>
          <w:ilvl w:val="0"/>
          <w:numId w:val="2"/>
        </w:numPr>
        <w:autoSpaceDE w:val="0"/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Podwykonawcom </w:t>
      </w:r>
      <w:r w:rsidR="00551205" w:rsidRPr="00A11490">
        <w:rPr>
          <w:rFonts w:ascii="Cambria" w:hAnsi="Cambria"/>
          <w:sz w:val="20"/>
          <w:szCs w:val="20"/>
          <w:lang w:eastAsia="ar-SA"/>
        </w:rPr>
        <w:t>zostanie powierzo</w:t>
      </w:r>
      <w:r>
        <w:rPr>
          <w:rFonts w:ascii="Cambria" w:hAnsi="Cambria"/>
          <w:sz w:val="20"/>
          <w:szCs w:val="20"/>
          <w:lang w:eastAsia="ar-SA"/>
        </w:rPr>
        <w:t>ne wykonanie następujący zadań</w:t>
      </w:r>
      <w:r w:rsidR="00551205" w:rsidRPr="00A11490">
        <w:rPr>
          <w:rFonts w:ascii="Cambria" w:hAnsi="Cambria"/>
          <w:sz w:val="20"/>
          <w:szCs w:val="20"/>
          <w:lang w:eastAsia="ar-SA"/>
        </w:rPr>
        <w:t>:</w:t>
      </w:r>
    </w:p>
    <w:tbl>
      <w:tblPr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36"/>
        <w:gridCol w:w="3403"/>
        <w:gridCol w:w="3203"/>
      </w:tblGrid>
      <w:tr w:rsidR="00551205" w:rsidRPr="00A11490" w14:paraId="053C632C" w14:textId="77777777" w:rsidTr="00152406">
        <w:trPr>
          <w:trHeight w:val="452"/>
          <w:jc w:val="center"/>
        </w:trPr>
        <w:tc>
          <w:tcPr>
            <w:tcW w:w="492" w:type="dxa"/>
            <w:shd w:val="clear" w:color="auto" w:fill="BDD6EE"/>
            <w:vAlign w:val="center"/>
          </w:tcPr>
          <w:p w14:paraId="665D3858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36" w:type="dxa"/>
            <w:shd w:val="clear" w:color="auto" w:fill="BDD6EE"/>
            <w:vAlign w:val="center"/>
          </w:tcPr>
          <w:p w14:paraId="2147700C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Nazwa podwykonawcy</w:t>
            </w:r>
          </w:p>
        </w:tc>
        <w:tc>
          <w:tcPr>
            <w:tcW w:w="3403" w:type="dxa"/>
            <w:shd w:val="clear" w:color="auto" w:fill="BDD6EE"/>
            <w:vAlign w:val="center"/>
          </w:tcPr>
          <w:p w14:paraId="4CA23B4C" w14:textId="26FFE5D5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Część zamówienia, jaka zo</w:t>
            </w:r>
            <w:r w:rsidR="00152406">
              <w:rPr>
                <w:rFonts w:ascii="Cambria" w:hAnsi="Cambria"/>
                <w:b/>
                <w:sz w:val="20"/>
                <w:szCs w:val="20"/>
                <w:lang w:eastAsia="ar-SA"/>
              </w:rPr>
              <w:t>stanie powierzona podwykonawcy</w:t>
            </w:r>
          </w:p>
        </w:tc>
        <w:tc>
          <w:tcPr>
            <w:tcW w:w="3203" w:type="dxa"/>
            <w:shd w:val="clear" w:color="auto" w:fill="BDD6EE"/>
            <w:vAlign w:val="center"/>
          </w:tcPr>
          <w:p w14:paraId="06C9C2A2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Wartość lub procentowa część zamówienia, jaka zostanie powierzona podwykonawcy</w:t>
            </w:r>
          </w:p>
        </w:tc>
      </w:tr>
      <w:tr w:rsidR="00551205" w:rsidRPr="00A11490" w14:paraId="3D5F7D32" w14:textId="77777777" w:rsidTr="00152406">
        <w:trPr>
          <w:trHeight w:val="330"/>
          <w:jc w:val="center"/>
        </w:trPr>
        <w:tc>
          <w:tcPr>
            <w:tcW w:w="492" w:type="dxa"/>
            <w:shd w:val="clear" w:color="auto" w:fill="BDD6EE"/>
            <w:vAlign w:val="center"/>
          </w:tcPr>
          <w:p w14:paraId="78B549CD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36" w:type="dxa"/>
            <w:vAlign w:val="center"/>
          </w:tcPr>
          <w:p w14:paraId="5DDD2DDD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3" w:type="dxa"/>
            <w:vAlign w:val="center"/>
          </w:tcPr>
          <w:p w14:paraId="093562D0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03" w:type="dxa"/>
            <w:vAlign w:val="center"/>
          </w:tcPr>
          <w:p w14:paraId="601C6BC6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</w:tr>
      <w:tr w:rsidR="00551205" w:rsidRPr="00A11490" w14:paraId="71CC1EE1" w14:textId="77777777" w:rsidTr="00152406">
        <w:trPr>
          <w:trHeight w:val="222"/>
          <w:jc w:val="center"/>
        </w:trPr>
        <w:tc>
          <w:tcPr>
            <w:tcW w:w="492" w:type="dxa"/>
            <w:shd w:val="clear" w:color="auto" w:fill="BDD6EE"/>
            <w:vAlign w:val="center"/>
          </w:tcPr>
          <w:p w14:paraId="1352C115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36" w:type="dxa"/>
            <w:vAlign w:val="center"/>
          </w:tcPr>
          <w:p w14:paraId="68C5F4E7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3" w:type="dxa"/>
            <w:vAlign w:val="center"/>
          </w:tcPr>
          <w:p w14:paraId="0D513D8E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03" w:type="dxa"/>
            <w:vAlign w:val="center"/>
          </w:tcPr>
          <w:p w14:paraId="00B318D4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</w:tr>
      <w:tr w:rsidR="00152406" w:rsidRPr="00A11490" w14:paraId="6EB6702E" w14:textId="77777777" w:rsidTr="00152406">
        <w:trPr>
          <w:trHeight w:val="222"/>
          <w:jc w:val="center"/>
        </w:trPr>
        <w:tc>
          <w:tcPr>
            <w:tcW w:w="6031" w:type="dxa"/>
            <w:gridSpan w:val="3"/>
            <w:shd w:val="clear" w:color="auto" w:fill="auto"/>
            <w:vAlign w:val="center"/>
          </w:tcPr>
          <w:p w14:paraId="0949E2A3" w14:textId="3BEFAA30" w:rsidR="00152406" w:rsidRPr="00A11490" w:rsidRDefault="00152406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SUMA:</w:t>
            </w:r>
          </w:p>
        </w:tc>
        <w:tc>
          <w:tcPr>
            <w:tcW w:w="3203" w:type="dxa"/>
            <w:vAlign w:val="center"/>
          </w:tcPr>
          <w:p w14:paraId="72883717" w14:textId="77777777" w:rsidR="00152406" w:rsidRPr="00A11490" w:rsidRDefault="00152406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</w:tr>
    </w:tbl>
    <w:p w14:paraId="3EC9A1D7" w14:textId="77777777" w:rsidR="00551205" w:rsidRPr="00A11490" w:rsidRDefault="00551205" w:rsidP="00551205">
      <w:pPr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W przypadku wykonywania przedmiotu zamówienia przez podwykonawców, oświadczamy, że ponosimy pełną odpowiedzialność za działanie lub zaniechanie wszystkich podwykonawców.</w:t>
      </w:r>
    </w:p>
    <w:p w14:paraId="299D1856" w14:textId="77777777" w:rsidR="00BA17A6" w:rsidRDefault="00551205" w:rsidP="00BA17A6">
      <w:pPr>
        <w:numPr>
          <w:ilvl w:val="0"/>
          <w:numId w:val="3"/>
        </w:numPr>
        <w:spacing w:line="276" w:lineRule="auto"/>
        <w:ind w:left="142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</w:t>
      </w:r>
      <w:r w:rsidR="00152406">
        <w:rPr>
          <w:rFonts w:ascii="Cambria" w:hAnsi="Cambria"/>
          <w:sz w:val="20"/>
          <w:szCs w:val="20"/>
          <w:lang w:eastAsia="ar-SA"/>
        </w:rPr>
        <w:t xml:space="preserve"> i pozwol</w:t>
      </w:r>
      <w:r w:rsidR="0087317A">
        <w:rPr>
          <w:rFonts w:ascii="Cambria" w:hAnsi="Cambria"/>
          <w:sz w:val="20"/>
          <w:szCs w:val="20"/>
          <w:lang w:eastAsia="ar-SA"/>
        </w:rPr>
        <w:t>ą</w:t>
      </w:r>
      <w:r w:rsidR="00152406">
        <w:rPr>
          <w:rFonts w:ascii="Cambria" w:hAnsi="Cambria"/>
          <w:sz w:val="20"/>
          <w:szCs w:val="20"/>
          <w:lang w:eastAsia="ar-SA"/>
        </w:rPr>
        <w:t xml:space="preserve"> na to przekazane dane identyfikacyjne, </w:t>
      </w:r>
      <w:r w:rsidRPr="00152406">
        <w:rPr>
          <w:rFonts w:ascii="Cambria" w:hAnsi="Cambria"/>
          <w:sz w:val="20"/>
          <w:szCs w:val="20"/>
          <w:lang w:eastAsia="ar-SA"/>
        </w:rPr>
        <w:t xml:space="preserve">oświadczamy, iż wyrażamy zgodę na samodzielne </w:t>
      </w:r>
      <w:r w:rsidR="0087317A">
        <w:rPr>
          <w:rFonts w:ascii="Cambria" w:hAnsi="Cambria"/>
          <w:sz w:val="20"/>
          <w:szCs w:val="20"/>
          <w:lang w:eastAsia="ar-SA"/>
        </w:rPr>
        <w:t xml:space="preserve">pobrane przez Zamawiającego </w:t>
      </w:r>
      <w:r w:rsidRPr="0087317A">
        <w:rPr>
          <w:rFonts w:ascii="Cambria" w:hAnsi="Cambria"/>
          <w:sz w:val="20"/>
          <w:szCs w:val="20"/>
          <w:lang w:eastAsia="ar-SA"/>
        </w:rPr>
        <w:t>z tych baz danych  oświadczeń lub dokumentów dotyczących Wykonawcy składającego ofertę w niniejszym postępowaniu o udzielenie zamówienia publicznego.</w:t>
      </w:r>
    </w:p>
    <w:p w14:paraId="2339C1DB" w14:textId="77777777" w:rsidR="00BA17A6" w:rsidRDefault="00551205" w:rsidP="00BA17A6">
      <w:pPr>
        <w:numPr>
          <w:ilvl w:val="0"/>
          <w:numId w:val="3"/>
        </w:numPr>
        <w:spacing w:line="276" w:lineRule="auto"/>
        <w:ind w:left="142" w:hanging="284"/>
        <w:jc w:val="both"/>
        <w:rPr>
          <w:rFonts w:ascii="Cambria" w:hAnsi="Cambria"/>
          <w:sz w:val="20"/>
          <w:szCs w:val="20"/>
          <w:lang w:eastAsia="ar-SA"/>
        </w:rPr>
      </w:pPr>
      <w:r w:rsidRPr="00BA17A6">
        <w:rPr>
          <w:rFonts w:ascii="Cambria" w:eastAsia="Arial Unicode MS" w:hAnsi="Cambria" w:cs="Calibri"/>
          <w:sz w:val="20"/>
          <w:szCs w:val="20"/>
        </w:rPr>
        <w:t>Oświadczamy, że wypełniliśmy obowiązki informacyjne przewidziane w art. 13 lub art. 14 RODO</w:t>
      </w:r>
      <w:r w:rsidRPr="00A11490">
        <w:rPr>
          <w:rFonts w:ascii="Cambria" w:eastAsia="Arial Unicode MS" w:hAnsi="Cambria" w:cs="Calibri"/>
          <w:sz w:val="20"/>
          <w:szCs w:val="20"/>
          <w:vertAlign w:val="superscript"/>
        </w:rPr>
        <w:footnoteReference w:id="2"/>
      </w:r>
      <w:r w:rsidRPr="00BA17A6">
        <w:rPr>
          <w:rFonts w:ascii="Cambria" w:eastAsia="Arial Unicode MS" w:hAnsi="Cambria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27FA8625" w14:textId="49FD02A4" w:rsidR="00551205" w:rsidRPr="00BA17A6" w:rsidRDefault="00551205" w:rsidP="00BA17A6">
      <w:pPr>
        <w:numPr>
          <w:ilvl w:val="0"/>
          <w:numId w:val="3"/>
        </w:numPr>
        <w:spacing w:line="276" w:lineRule="auto"/>
        <w:ind w:left="142" w:hanging="284"/>
        <w:jc w:val="both"/>
        <w:rPr>
          <w:rFonts w:ascii="Cambria" w:hAnsi="Cambria"/>
          <w:sz w:val="20"/>
          <w:szCs w:val="20"/>
          <w:lang w:eastAsia="ar-SA"/>
        </w:rPr>
      </w:pPr>
      <w:r w:rsidRPr="00BA17A6">
        <w:rPr>
          <w:rFonts w:ascii="Cambria" w:hAnsi="Cambria"/>
          <w:sz w:val="20"/>
          <w:szCs w:val="20"/>
          <w:lang w:eastAsia="ar-SA"/>
        </w:rPr>
        <w:t xml:space="preserve">Oświadczamy, że zapoznaliśmy się z informacjami zawartymi w </w:t>
      </w:r>
      <w:r w:rsidRPr="00BA17A6">
        <w:rPr>
          <w:rFonts w:ascii="Cambria" w:hAnsi="Cambria"/>
          <w:b/>
          <w:sz w:val="20"/>
          <w:szCs w:val="20"/>
          <w:lang w:eastAsia="ar-SA"/>
        </w:rPr>
        <w:t>rozdziale XX</w:t>
      </w:r>
      <w:r w:rsidR="0087317A" w:rsidRPr="00BA17A6">
        <w:rPr>
          <w:rFonts w:ascii="Cambria" w:hAnsi="Cambria"/>
          <w:b/>
          <w:sz w:val="20"/>
          <w:szCs w:val="20"/>
          <w:lang w:eastAsia="ar-SA"/>
        </w:rPr>
        <w:t>II</w:t>
      </w:r>
      <w:r w:rsidRPr="00BA17A6">
        <w:rPr>
          <w:rFonts w:ascii="Cambria" w:hAnsi="Cambria"/>
          <w:b/>
          <w:sz w:val="20"/>
          <w:szCs w:val="20"/>
          <w:lang w:eastAsia="ar-SA"/>
        </w:rPr>
        <w:t xml:space="preserve"> SWZ </w:t>
      </w:r>
      <w:r w:rsidRPr="00BA17A6">
        <w:rPr>
          <w:rFonts w:ascii="Cambria" w:hAnsi="Cambria"/>
          <w:sz w:val="20"/>
          <w:szCs w:val="20"/>
          <w:lang w:eastAsia="ar-SA"/>
        </w:rPr>
        <w:t>dotyczącymi  przetwarzania danych osobowych Wykonawcy oraz bezwarunkowo akceptujemy przedstawione w niej warunki.</w:t>
      </w:r>
    </w:p>
    <w:p w14:paraId="50F90664" w14:textId="5CB6C636" w:rsidR="00551205" w:rsidRPr="00BA17A6" w:rsidRDefault="0087317A" w:rsidP="00BA17A6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  <w:r w:rsidRPr="00BA17A6">
        <w:rPr>
          <w:rFonts w:ascii="Cambria" w:hAnsi="Cambria"/>
          <w:sz w:val="20"/>
          <w:szCs w:val="20"/>
        </w:rPr>
        <w:lastRenderedPageBreak/>
        <w:t>O</w:t>
      </w:r>
      <w:r w:rsidR="00551205" w:rsidRPr="00BA17A6">
        <w:rPr>
          <w:rFonts w:ascii="Cambria" w:hAnsi="Cambria"/>
          <w:sz w:val="20"/>
          <w:szCs w:val="20"/>
        </w:rPr>
        <w:t>świadczamy, że akceptujemy sposób porozumiewania przy użyciu środków komunikacji elektronicznej w rozumieniu ustawy z dnia 18 lipca 2002 r. o świadczeniu usług drogą elektroniczną.</w:t>
      </w:r>
    </w:p>
    <w:p w14:paraId="7C771912" w14:textId="77777777" w:rsidR="00551205" w:rsidRPr="00D95579" w:rsidRDefault="00551205" w:rsidP="00551205">
      <w:pPr>
        <w:numPr>
          <w:ilvl w:val="0"/>
          <w:numId w:val="3"/>
        </w:numPr>
        <w:spacing w:before="120" w:after="120" w:line="276" w:lineRule="auto"/>
        <w:ind w:left="284" w:hanging="284"/>
        <w:contextualSpacing/>
        <w:jc w:val="both"/>
        <w:rPr>
          <w:rFonts w:ascii="Cambria" w:hAnsi="Cambria"/>
          <w:b/>
          <w:sz w:val="20"/>
          <w:szCs w:val="20"/>
        </w:rPr>
      </w:pPr>
      <w:r w:rsidRPr="00D95579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W związku z art. 225 ust. 2 ustawy </w:t>
      </w:r>
      <w:proofErr w:type="spellStart"/>
      <w:r w:rsidRPr="00D95579">
        <w:rPr>
          <w:rFonts w:ascii="Cambria" w:eastAsia="Calibri" w:hAnsi="Cambria"/>
          <w:b/>
          <w:sz w:val="20"/>
          <w:szCs w:val="20"/>
          <w:u w:val="single"/>
          <w:lang w:eastAsia="en-US"/>
        </w:rPr>
        <w:t>Pzp</w:t>
      </w:r>
      <w:proofErr w:type="spellEnd"/>
      <w:r w:rsidRPr="00D95579">
        <w:rPr>
          <w:rFonts w:ascii="Cambria" w:eastAsia="Calibri" w:hAnsi="Cambria"/>
          <w:b/>
          <w:sz w:val="20"/>
          <w:szCs w:val="20"/>
          <w:u w:val="single"/>
          <w:lang w:eastAsia="en-US"/>
        </w:rPr>
        <w:t>, oświadczamy, że wybór naszej oferty:</w:t>
      </w:r>
    </w:p>
    <w:p w14:paraId="0009B337" w14:textId="77777777" w:rsidR="00551205" w:rsidRPr="00A11490" w:rsidRDefault="00551205" w:rsidP="00551205">
      <w:pPr>
        <w:numPr>
          <w:ilvl w:val="0"/>
          <w:numId w:val="5"/>
        </w:numPr>
        <w:spacing w:after="160" w:line="276" w:lineRule="auto"/>
        <w:ind w:left="567" w:hanging="283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nie będzie 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prowadził do powstania u Zamawiającego obowiązku podatkowego zgodnie z przepisami </w:t>
      </w:r>
      <w:r w:rsidRPr="00A11490">
        <w:rPr>
          <w:rFonts w:ascii="Cambria" w:eastAsia="Calibri" w:hAnsi="Cambria"/>
          <w:sz w:val="20"/>
          <w:szCs w:val="20"/>
          <w:lang w:eastAsia="en-US"/>
        </w:rPr>
        <w:br/>
        <w:t>dotyczącymi podatku od towarów i 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>;</w:t>
      </w:r>
    </w:p>
    <w:p w14:paraId="0F2CF935" w14:textId="77777777" w:rsidR="00551205" w:rsidRPr="00A11490" w:rsidRDefault="00551205" w:rsidP="00551205">
      <w:pPr>
        <w:numPr>
          <w:ilvl w:val="0"/>
          <w:numId w:val="5"/>
        </w:numPr>
        <w:tabs>
          <w:tab w:val="left" w:pos="284"/>
        </w:tabs>
        <w:spacing w:after="160" w:line="276" w:lineRule="auto"/>
        <w:ind w:left="284" w:firstLine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będzie </w:t>
      </w:r>
      <w:r w:rsidRPr="00A11490">
        <w:rPr>
          <w:rFonts w:ascii="Cambria" w:eastAsia="Calibri" w:hAnsi="Cambria"/>
          <w:sz w:val="20"/>
          <w:szCs w:val="20"/>
          <w:lang w:eastAsia="en-US"/>
        </w:rPr>
        <w:t>prowadził do powstania u Zamawiającego obowiązku podatkowego zgodnie z przepisami dotyczącymi podatku od towarów i 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>, w związku z tym:</w:t>
      </w:r>
    </w:p>
    <w:p w14:paraId="4B6130E2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Oświadczamy, że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towary/usługi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, których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dostawa/świadczenie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 będzie prowadzić do powstania </w:t>
      </w:r>
      <w:r w:rsidRPr="00A11490">
        <w:rPr>
          <w:rFonts w:ascii="Cambria" w:eastAsia="Calibri" w:hAnsi="Cambria"/>
          <w:sz w:val="20"/>
          <w:szCs w:val="20"/>
          <w:lang w:eastAsia="en-US"/>
        </w:rPr>
        <w:br/>
        <w:t>u Zamawiającego obowiązku podatkowego to: ……………………………………..</w:t>
      </w:r>
    </w:p>
    <w:p w14:paraId="6A9D324C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i/>
          <w:iCs/>
          <w:sz w:val="20"/>
          <w:szCs w:val="20"/>
          <w:lang w:eastAsia="en-US"/>
        </w:rPr>
      </w:pPr>
      <w:r w:rsidRPr="00A11490">
        <w:rPr>
          <w:rFonts w:ascii="Cambria" w:eastAsia="Calibri" w:hAnsi="Cambria"/>
          <w:i/>
          <w:iCs/>
          <w:sz w:val="20"/>
          <w:szCs w:val="20"/>
          <w:lang w:eastAsia="en-US"/>
        </w:rPr>
        <w:t>(Wykonawca wpisuje nazwę (rodzaj) towaru lub usługi; gdy nie dotyczy – pozostawia bez wypełnienia)</w:t>
      </w:r>
    </w:p>
    <w:p w14:paraId="2B9F8053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Wartość wskazanych powyżej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towarów/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 bez podatku VAT wynosi: ……….……zł.</w:t>
      </w:r>
    </w:p>
    <w:p w14:paraId="210ACD84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Stawka podatku od towarów i usług, która zgodnie z wiedzą Wykonawcy, będzie miała zastosowanie </w:t>
      </w:r>
      <w:r w:rsidRPr="00A11490">
        <w:rPr>
          <w:rFonts w:ascii="Cambria" w:eastAsia="Calibri" w:hAnsi="Cambria"/>
          <w:sz w:val="20"/>
          <w:szCs w:val="20"/>
          <w:lang w:eastAsia="en-US"/>
        </w:rPr>
        <w:br/>
        <w:t xml:space="preserve">do wskazanych powyżej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towarów/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 xml:space="preserve">* </w:t>
      </w:r>
      <w:r w:rsidRPr="00A11490">
        <w:rPr>
          <w:rFonts w:ascii="Cambria" w:eastAsia="Calibri" w:hAnsi="Cambria"/>
          <w:sz w:val="20"/>
          <w:szCs w:val="20"/>
          <w:lang w:eastAsia="en-US"/>
        </w:rPr>
        <w:t>to: …………………………………………</w:t>
      </w:r>
    </w:p>
    <w:p w14:paraId="367B00DE" w14:textId="77777777" w:rsidR="00551205" w:rsidRPr="00A11490" w:rsidRDefault="00551205" w:rsidP="00551205">
      <w:pPr>
        <w:spacing w:after="240" w:line="276" w:lineRule="auto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711E25CD" w14:textId="77777777" w:rsidR="00774706" w:rsidRPr="00FC7B67" w:rsidRDefault="00774706" w:rsidP="00774706">
      <w:pPr>
        <w:pStyle w:val="Standard"/>
        <w:numPr>
          <w:ilvl w:val="0"/>
          <w:numId w:val="3"/>
        </w:numPr>
        <w:spacing w:line="276" w:lineRule="auto"/>
        <w:ind w:left="360"/>
        <w:rPr>
          <w:rFonts w:ascii="Cambria" w:hAnsi="Cambria" w:cs="Arial"/>
          <w:color w:val="FF0000"/>
          <w:sz w:val="20"/>
          <w:szCs w:val="20"/>
        </w:rPr>
      </w:pPr>
      <w:r w:rsidRPr="00FC7B67">
        <w:rPr>
          <w:rFonts w:ascii="Cambria" w:hAnsi="Cambria" w:cs="Arial"/>
          <w:color w:val="FF0000"/>
          <w:sz w:val="20"/>
          <w:szCs w:val="20"/>
        </w:rPr>
        <w:t>Zwrotu wadium prosimy dokonać na podany niżej numer konta bankowego:</w:t>
      </w:r>
    </w:p>
    <w:p w14:paraId="2C9D2D33" w14:textId="77777777" w:rsidR="00774706" w:rsidRPr="008D5BA0" w:rsidRDefault="00774706" w:rsidP="00774706">
      <w:pPr>
        <w:pStyle w:val="Standard"/>
        <w:spacing w:line="276" w:lineRule="auto"/>
        <w:ind w:left="360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357712B2" w14:textId="77777777" w:rsidR="00106363" w:rsidRDefault="00106363" w:rsidP="0087317A">
      <w:pPr>
        <w:spacing w:before="120" w:after="120" w:line="276" w:lineRule="auto"/>
        <w:ind w:left="4956"/>
        <w:rPr>
          <w:rFonts w:ascii="Cambria" w:eastAsia="Calibri" w:hAnsi="Cambria"/>
          <w:sz w:val="20"/>
          <w:szCs w:val="20"/>
          <w:lang w:eastAsia="en-US"/>
        </w:rPr>
      </w:pPr>
    </w:p>
    <w:p w14:paraId="37AFF369" w14:textId="0681DFC5" w:rsidR="00551205" w:rsidRDefault="00E00959" w:rsidP="0087317A">
      <w:pPr>
        <w:spacing w:before="120" w:after="120" w:line="276" w:lineRule="auto"/>
        <w:ind w:left="4956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          ………………………….., dnia ……………….</w:t>
      </w:r>
      <w:r w:rsidR="00302740">
        <w:rPr>
          <w:rFonts w:ascii="Cambria" w:eastAsia="Calibri" w:hAnsi="Cambria"/>
          <w:sz w:val="20"/>
          <w:szCs w:val="20"/>
          <w:lang w:eastAsia="en-US"/>
        </w:rPr>
        <w:t>202</w:t>
      </w:r>
      <w:r>
        <w:rPr>
          <w:rFonts w:ascii="Cambria" w:eastAsia="Calibri" w:hAnsi="Cambria"/>
          <w:sz w:val="20"/>
          <w:szCs w:val="20"/>
          <w:lang w:eastAsia="en-US"/>
        </w:rPr>
        <w:t xml:space="preserve">4 </w:t>
      </w:r>
      <w:r w:rsidR="00551205" w:rsidRPr="00A11490">
        <w:rPr>
          <w:rFonts w:ascii="Cambria" w:eastAsia="Calibri" w:hAnsi="Cambria"/>
          <w:sz w:val="20"/>
          <w:szCs w:val="20"/>
          <w:lang w:eastAsia="en-US"/>
        </w:rPr>
        <w:t>r</w:t>
      </w:r>
      <w:r w:rsidR="0087317A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3F7234C6" w14:textId="77777777" w:rsidR="00E00959" w:rsidRPr="00A11490" w:rsidRDefault="00E00959" w:rsidP="0087317A">
      <w:pPr>
        <w:spacing w:before="120" w:after="120" w:line="276" w:lineRule="auto"/>
        <w:ind w:left="4956"/>
        <w:rPr>
          <w:rFonts w:ascii="Cambria" w:eastAsia="Calibri" w:hAnsi="Cambria"/>
          <w:sz w:val="20"/>
          <w:szCs w:val="20"/>
          <w:lang w:eastAsia="en-US"/>
        </w:rPr>
      </w:pPr>
    </w:p>
    <w:p w14:paraId="1D052F50" w14:textId="37BEA238" w:rsidR="00774706" w:rsidRPr="00A11490" w:rsidRDefault="00E00959" w:rsidP="00E00959">
      <w:pPr>
        <w:spacing w:before="120" w:after="120" w:line="276" w:lineRule="auto"/>
        <w:jc w:val="right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 …………………………………………………………………………..</w:t>
      </w:r>
    </w:p>
    <w:p w14:paraId="7C74F01B" w14:textId="77777777" w:rsidR="00E00959" w:rsidRDefault="00E00959" w:rsidP="00E00959">
      <w:pPr>
        <w:spacing w:line="276" w:lineRule="auto"/>
        <w:jc w:val="right"/>
        <w:rPr>
          <w:rFonts w:ascii="Cambria" w:eastAsia="Calibri" w:hAnsi="Cambria"/>
          <w:b/>
          <w:bCs/>
          <w:i/>
          <w:sz w:val="16"/>
          <w:szCs w:val="16"/>
        </w:rPr>
      </w:pPr>
      <w:r w:rsidRPr="00547CEA">
        <w:rPr>
          <w:rFonts w:ascii="Cambria" w:eastAsia="Calibri" w:hAnsi="Cambria"/>
          <w:b/>
          <w:bCs/>
          <w:i/>
          <w:sz w:val="16"/>
          <w:szCs w:val="16"/>
        </w:rPr>
        <w:t xml:space="preserve">Oferta powinna być  złożona  w formie elektronicznej lub w postaci elektronicznej </w:t>
      </w:r>
    </w:p>
    <w:p w14:paraId="2D2C4335" w14:textId="77777777" w:rsidR="00E00959" w:rsidRDefault="00E00959" w:rsidP="00E00959">
      <w:pPr>
        <w:spacing w:line="276" w:lineRule="auto"/>
        <w:jc w:val="right"/>
        <w:rPr>
          <w:rFonts w:ascii="Cambria" w:eastAsia="Calibri" w:hAnsi="Cambria"/>
          <w:bCs/>
          <w:i/>
          <w:sz w:val="16"/>
          <w:szCs w:val="16"/>
        </w:rPr>
      </w:pPr>
      <w:r w:rsidRPr="00547CEA">
        <w:rPr>
          <w:rFonts w:ascii="Cambria" w:eastAsia="Calibri" w:hAnsi="Cambria"/>
          <w:b/>
          <w:bCs/>
          <w:i/>
          <w:sz w:val="16"/>
          <w:szCs w:val="16"/>
        </w:rPr>
        <w:t>opatrzonej podpisem zaufanym lub podpisem osobistym</w:t>
      </w:r>
      <w:r>
        <w:rPr>
          <w:rFonts w:ascii="Cambria" w:eastAsia="Calibri" w:hAnsi="Cambria"/>
          <w:bCs/>
          <w:i/>
          <w:sz w:val="16"/>
          <w:szCs w:val="16"/>
        </w:rPr>
        <w:t xml:space="preserve"> </w:t>
      </w:r>
    </w:p>
    <w:p w14:paraId="161B046D" w14:textId="77777777" w:rsidR="00E00959" w:rsidRPr="007667E4" w:rsidRDefault="00E00959" w:rsidP="00E00959">
      <w:pPr>
        <w:spacing w:line="276" w:lineRule="auto"/>
        <w:jc w:val="right"/>
        <w:rPr>
          <w:rFonts w:asciiTheme="majorHAnsi" w:hAnsiTheme="majorHAnsi" w:cs="Cambria"/>
          <w:b/>
          <w:lang w:eastAsia="zh-CN"/>
        </w:rPr>
      </w:pPr>
      <w:r>
        <w:rPr>
          <w:rFonts w:ascii="Cambria" w:eastAsia="Calibri" w:hAnsi="Cambria"/>
          <w:bCs/>
          <w:i/>
          <w:sz w:val="16"/>
          <w:szCs w:val="16"/>
        </w:rPr>
        <w:t>przez osobę/y upoważnioną/e do reprezentowania Wykonawcy</w:t>
      </w:r>
    </w:p>
    <w:p w14:paraId="2E6D8503" w14:textId="2E11D068" w:rsidR="00CE65C0" w:rsidRPr="001E6999" w:rsidRDefault="00CE65C0" w:rsidP="00E00959">
      <w:pPr>
        <w:spacing w:after="160" w:line="276" w:lineRule="auto"/>
        <w:ind w:left="5670"/>
        <w:jc w:val="center"/>
        <w:rPr>
          <w:rFonts w:ascii="Cambria" w:eastAsia="Calibri" w:hAnsi="Cambria"/>
          <w:i/>
          <w:sz w:val="20"/>
          <w:szCs w:val="20"/>
          <w:lang w:eastAsia="en-US"/>
        </w:rPr>
      </w:pPr>
    </w:p>
    <w:sectPr w:rsidR="00CE65C0" w:rsidRPr="001E6999" w:rsidSect="00DA44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59DD6" w14:textId="77777777" w:rsidR="009C4278" w:rsidRDefault="009C4278" w:rsidP="00297180">
      <w:r>
        <w:separator/>
      </w:r>
    </w:p>
  </w:endnote>
  <w:endnote w:type="continuationSeparator" w:id="0">
    <w:p w14:paraId="6C51D879" w14:textId="77777777" w:rsidR="009C4278" w:rsidRDefault="009C4278" w:rsidP="0029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6A8C" w14:textId="77777777" w:rsidR="009C4278" w:rsidRDefault="009C4278">
    <w:pPr>
      <w:pStyle w:val="Stopka"/>
    </w:pPr>
    <w:r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9504" behindDoc="0" locked="0" layoutInCell="1" allowOverlap="1" wp14:anchorId="3E9DA706" wp14:editId="411D5990">
          <wp:simplePos x="0" y="0"/>
          <wp:positionH relativeFrom="column">
            <wp:posOffset>5128260</wp:posOffset>
          </wp:positionH>
          <wp:positionV relativeFrom="paragraph">
            <wp:posOffset>-114300</wp:posOffset>
          </wp:positionV>
          <wp:extent cx="1211580" cy="414655"/>
          <wp:effectExtent l="19050" t="0" r="762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651D" w14:textId="77777777" w:rsidR="009C4278" w:rsidRDefault="009C4278" w:rsidP="00297180">
      <w:r>
        <w:separator/>
      </w:r>
    </w:p>
  </w:footnote>
  <w:footnote w:type="continuationSeparator" w:id="0">
    <w:p w14:paraId="5103894B" w14:textId="77777777" w:rsidR="009C4278" w:rsidRDefault="009C4278" w:rsidP="00297180">
      <w:r>
        <w:continuationSeparator/>
      </w:r>
    </w:p>
  </w:footnote>
  <w:footnote w:id="1">
    <w:p w14:paraId="449E4DAA" w14:textId="77777777" w:rsidR="009C4278" w:rsidRPr="001C76DF" w:rsidRDefault="009C4278" w:rsidP="00551205">
      <w:pPr>
        <w:pStyle w:val="Tekstprzypisudolnego"/>
        <w:rPr>
          <w:rFonts w:cs="Calibri"/>
          <w:i/>
          <w:sz w:val="16"/>
          <w:szCs w:val="16"/>
        </w:rPr>
      </w:pPr>
      <w:r w:rsidRPr="001C76DF">
        <w:rPr>
          <w:rStyle w:val="Odwoanieprzypisudolnego"/>
          <w:rFonts w:cs="Calibri"/>
          <w:i/>
          <w:sz w:val="16"/>
          <w:szCs w:val="16"/>
        </w:rPr>
        <w:footnoteRef/>
      </w:r>
      <w:r w:rsidRPr="001C76DF">
        <w:rPr>
          <w:rFonts w:cs="Calibri"/>
          <w:i/>
          <w:sz w:val="16"/>
          <w:szCs w:val="16"/>
        </w:rPr>
        <w:t xml:space="preserve"> Zaznaczyć właściwe.</w:t>
      </w:r>
    </w:p>
  </w:footnote>
  <w:footnote w:id="2">
    <w:p w14:paraId="0816500C" w14:textId="77777777" w:rsidR="009C4278" w:rsidRPr="00287C94" w:rsidRDefault="009C4278" w:rsidP="00551205">
      <w:pPr>
        <w:pStyle w:val="Tekstprzypisudolnego"/>
        <w:rPr>
          <w:i/>
          <w:sz w:val="16"/>
          <w:szCs w:val="16"/>
        </w:rPr>
      </w:pPr>
      <w:r w:rsidRPr="00287C94">
        <w:rPr>
          <w:rStyle w:val="Odwoanieprzypisudolnego"/>
          <w:i/>
          <w:sz w:val="16"/>
          <w:szCs w:val="16"/>
        </w:rPr>
        <w:footnoteRef/>
      </w:r>
      <w:r w:rsidRPr="00287C94">
        <w:rPr>
          <w:i/>
          <w:sz w:val="16"/>
          <w:szCs w:val="16"/>
        </w:rPr>
        <w:t xml:space="preserve"> </w:t>
      </w:r>
      <w:r w:rsidRPr="00287C94">
        <w:rPr>
          <w:rFonts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3AB3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04DCDB47" wp14:editId="27D4EDB0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5168" behindDoc="0" locked="0" layoutInCell="1" allowOverlap="1" wp14:anchorId="2EAF49F0" wp14:editId="15B43D3A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0BA5F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1A2AA415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70E57DBC" w14:textId="77777777" w:rsidR="009C4278" w:rsidRPr="00915D55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2F1599C5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Dotacja celowa na realizację inwestycji związanej z działalnością naukową: zakup aparatury naukowo–badawczej, </w:t>
    </w:r>
  </w:p>
  <w:p w14:paraId="6AB8F9CC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pn. „Naukowe Centrum Badań i Doskonalenia Innowacyjnych Technologii Wytwarzania” </w:t>
    </w:r>
  </w:p>
  <w:p w14:paraId="55540224" w14:textId="77777777" w:rsidR="009C4278" w:rsidRPr="00915D55" w:rsidRDefault="009C4278" w:rsidP="00BE4FD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Finansowanie: Skarb Państwa – Ministerstwo Edukacji i Nauki, Umowa nr: 7312/IA/SP/2022</w:t>
    </w:r>
  </w:p>
  <w:p w14:paraId="12E302A9" w14:textId="77777777" w:rsidR="009C4278" w:rsidRPr="00915D55" w:rsidRDefault="009C4278" w:rsidP="00A9118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Dofinansowanie: 4 980 000,00 zł, Wartość całkowita projektu: 4 980 000,00 zł</w:t>
    </w:r>
  </w:p>
  <w:p w14:paraId="29E9D03B" w14:textId="77777777" w:rsidR="009C4278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41BD"/>
    <w:multiLevelType w:val="hybridMultilevel"/>
    <w:tmpl w:val="D87CB4B4"/>
    <w:lvl w:ilvl="0" w:tplc="6D70DA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144D"/>
    <w:multiLevelType w:val="hybridMultilevel"/>
    <w:tmpl w:val="2A6CC514"/>
    <w:lvl w:ilvl="0" w:tplc="C112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597B20"/>
    <w:multiLevelType w:val="hybridMultilevel"/>
    <w:tmpl w:val="B824D678"/>
    <w:lvl w:ilvl="0" w:tplc="A1966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966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C00DA"/>
    <w:multiLevelType w:val="hybridMultilevel"/>
    <w:tmpl w:val="E79CD27A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62AC7"/>
    <w:multiLevelType w:val="hybridMultilevel"/>
    <w:tmpl w:val="981E5D88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E1022"/>
    <w:multiLevelType w:val="hybridMultilevel"/>
    <w:tmpl w:val="06648EE6"/>
    <w:lvl w:ilvl="0" w:tplc="73D083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3500B"/>
    <w:multiLevelType w:val="hybridMultilevel"/>
    <w:tmpl w:val="7FF429F2"/>
    <w:lvl w:ilvl="0" w:tplc="B98A5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50c275b-c774-425d-ba48-524beea42120"/>
  </w:docVars>
  <w:rsids>
    <w:rsidRoot w:val="00175992"/>
    <w:rsid w:val="00001DA1"/>
    <w:rsid w:val="00002CFA"/>
    <w:rsid w:val="0000523D"/>
    <w:rsid w:val="00005EE7"/>
    <w:rsid w:val="000069DA"/>
    <w:rsid w:val="00010C0C"/>
    <w:rsid w:val="00024223"/>
    <w:rsid w:val="00024659"/>
    <w:rsid w:val="0002593E"/>
    <w:rsid w:val="00026525"/>
    <w:rsid w:val="00026CF8"/>
    <w:rsid w:val="000309ED"/>
    <w:rsid w:val="00031E19"/>
    <w:rsid w:val="00031E68"/>
    <w:rsid w:val="00037495"/>
    <w:rsid w:val="00037AA3"/>
    <w:rsid w:val="000439EE"/>
    <w:rsid w:val="000459A0"/>
    <w:rsid w:val="0005236D"/>
    <w:rsid w:val="00054951"/>
    <w:rsid w:val="000570B2"/>
    <w:rsid w:val="00060B71"/>
    <w:rsid w:val="00061153"/>
    <w:rsid w:val="0006643E"/>
    <w:rsid w:val="0007239C"/>
    <w:rsid w:val="00074547"/>
    <w:rsid w:val="000765F2"/>
    <w:rsid w:val="00080547"/>
    <w:rsid w:val="000927BE"/>
    <w:rsid w:val="00096689"/>
    <w:rsid w:val="000A04BE"/>
    <w:rsid w:val="000B3A5B"/>
    <w:rsid w:val="000C031E"/>
    <w:rsid w:val="000C1300"/>
    <w:rsid w:val="000C4BCC"/>
    <w:rsid w:val="000C6C1E"/>
    <w:rsid w:val="000D1E78"/>
    <w:rsid w:val="000D609C"/>
    <w:rsid w:val="000D6F5B"/>
    <w:rsid w:val="000E0336"/>
    <w:rsid w:val="000E115A"/>
    <w:rsid w:val="000E3857"/>
    <w:rsid w:val="000E5C6E"/>
    <w:rsid w:val="000F454F"/>
    <w:rsid w:val="001020C4"/>
    <w:rsid w:val="00106363"/>
    <w:rsid w:val="0010773C"/>
    <w:rsid w:val="00111986"/>
    <w:rsid w:val="00113599"/>
    <w:rsid w:val="00113D38"/>
    <w:rsid w:val="00114F73"/>
    <w:rsid w:val="00116731"/>
    <w:rsid w:val="00121376"/>
    <w:rsid w:val="0013111C"/>
    <w:rsid w:val="00131AA0"/>
    <w:rsid w:val="001363BB"/>
    <w:rsid w:val="00152406"/>
    <w:rsid w:val="001533F6"/>
    <w:rsid w:val="00160136"/>
    <w:rsid w:val="00160B86"/>
    <w:rsid w:val="00161F60"/>
    <w:rsid w:val="00164A70"/>
    <w:rsid w:val="001702A6"/>
    <w:rsid w:val="00173169"/>
    <w:rsid w:val="00175992"/>
    <w:rsid w:val="001824E2"/>
    <w:rsid w:val="001924F8"/>
    <w:rsid w:val="001926D0"/>
    <w:rsid w:val="00195962"/>
    <w:rsid w:val="001A0813"/>
    <w:rsid w:val="001A28A4"/>
    <w:rsid w:val="001C20B1"/>
    <w:rsid w:val="001C2570"/>
    <w:rsid w:val="001C27D8"/>
    <w:rsid w:val="001D2AC4"/>
    <w:rsid w:val="001E3AF6"/>
    <w:rsid w:val="001E6999"/>
    <w:rsid w:val="001F36C9"/>
    <w:rsid w:val="002046DA"/>
    <w:rsid w:val="00220180"/>
    <w:rsid w:val="00220D6B"/>
    <w:rsid w:val="00222E38"/>
    <w:rsid w:val="00223264"/>
    <w:rsid w:val="00230309"/>
    <w:rsid w:val="00237409"/>
    <w:rsid w:val="00240F17"/>
    <w:rsid w:val="00241EC7"/>
    <w:rsid w:val="0024326A"/>
    <w:rsid w:val="00252999"/>
    <w:rsid w:val="00254357"/>
    <w:rsid w:val="002544D1"/>
    <w:rsid w:val="002550BD"/>
    <w:rsid w:val="00257D75"/>
    <w:rsid w:val="00260BCE"/>
    <w:rsid w:val="00265A3F"/>
    <w:rsid w:val="00267175"/>
    <w:rsid w:val="00267AD8"/>
    <w:rsid w:val="002724DA"/>
    <w:rsid w:val="0027337E"/>
    <w:rsid w:val="00275933"/>
    <w:rsid w:val="0027703D"/>
    <w:rsid w:val="002849EF"/>
    <w:rsid w:val="002937E3"/>
    <w:rsid w:val="00294AAD"/>
    <w:rsid w:val="00297180"/>
    <w:rsid w:val="002976E3"/>
    <w:rsid w:val="002A1937"/>
    <w:rsid w:val="002A593D"/>
    <w:rsid w:val="002A6902"/>
    <w:rsid w:val="002B15BB"/>
    <w:rsid w:val="002B28DF"/>
    <w:rsid w:val="002B5DB2"/>
    <w:rsid w:val="002C6976"/>
    <w:rsid w:val="002D4B56"/>
    <w:rsid w:val="002D72E1"/>
    <w:rsid w:val="002D7663"/>
    <w:rsid w:val="002E3EA3"/>
    <w:rsid w:val="002F4F7F"/>
    <w:rsid w:val="002F7B4E"/>
    <w:rsid w:val="00302740"/>
    <w:rsid w:val="00303655"/>
    <w:rsid w:val="00305332"/>
    <w:rsid w:val="00310260"/>
    <w:rsid w:val="0031605A"/>
    <w:rsid w:val="0031642F"/>
    <w:rsid w:val="00316D78"/>
    <w:rsid w:val="00331F96"/>
    <w:rsid w:val="0033506D"/>
    <w:rsid w:val="00345286"/>
    <w:rsid w:val="003472C7"/>
    <w:rsid w:val="0035667D"/>
    <w:rsid w:val="00365709"/>
    <w:rsid w:val="00367396"/>
    <w:rsid w:val="00370E15"/>
    <w:rsid w:val="00371423"/>
    <w:rsid w:val="0037435D"/>
    <w:rsid w:val="00375F5D"/>
    <w:rsid w:val="00377891"/>
    <w:rsid w:val="00387033"/>
    <w:rsid w:val="00393664"/>
    <w:rsid w:val="00393690"/>
    <w:rsid w:val="00393705"/>
    <w:rsid w:val="003A2207"/>
    <w:rsid w:val="003A24B4"/>
    <w:rsid w:val="003A3E21"/>
    <w:rsid w:val="003A49EC"/>
    <w:rsid w:val="003A67B3"/>
    <w:rsid w:val="003A7460"/>
    <w:rsid w:val="003B42AB"/>
    <w:rsid w:val="003B6DEE"/>
    <w:rsid w:val="003B6EE8"/>
    <w:rsid w:val="003C093C"/>
    <w:rsid w:val="003C2583"/>
    <w:rsid w:val="003C45CF"/>
    <w:rsid w:val="003C5B85"/>
    <w:rsid w:val="003D56A4"/>
    <w:rsid w:val="003D5D96"/>
    <w:rsid w:val="003E1BF8"/>
    <w:rsid w:val="003E364D"/>
    <w:rsid w:val="003E3AB0"/>
    <w:rsid w:val="003E3E04"/>
    <w:rsid w:val="003E5890"/>
    <w:rsid w:val="003E6A96"/>
    <w:rsid w:val="003F0EB1"/>
    <w:rsid w:val="003F275B"/>
    <w:rsid w:val="003F32D0"/>
    <w:rsid w:val="0040004C"/>
    <w:rsid w:val="00400C09"/>
    <w:rsid w:val="004044CC"/>
    <w:rsid w:val="00407A0D"/>
    <w:rsid w:val="00411627"/>
    <w:rsid w:val="00421887"/>
    <w:rsid w:val="004233F0"/>
    <w:rsid w:val="00430797"/>
    <w:rsid w:val="00436CF1"/>
    <w:rsid w:val="00441109"/>
    <w:rsid w:val="00445AA4"/>
    <w:rsid w:val="00451BE0"/>
    <w:rsid w:val="00456DDC"/>
    <w:rsid w:val="004572CF"/>
    <w:rsid w:val="00462760"/>
    <w:rsid w:val="00467856"/>
    <w:rsid w:val="00473BE4"/>
    <w:rsid w:val="00474396"/>
    <w:rsid w:val="00480655"/>
    <w:rsid w:val="00481325"/>
    <w:rsid w:val="00487175"/>
    <w:rsid w:val="0049515C"/>
    <w:rsid w:val="004B1117"/>
    <w:rsid w:val="004B7FCA"/>
    <w:rsid w:val="004C0C3B"/>
    <w:rsid w:val="004D2C83"/>
    <w:rsid w:val="004E74BB"/>
    <w:rsid w:val="004F0371"/>
    <w:rsid w:val="004F453A"/>
    <w:rsid w:val="004F7664"/>
    <w:rsid w:val="00500AC4"/>
    <w:rsid w:val="00502A22"/>
    <w:rsid w:val="00503738"/>
    <w:rsid w:val="00507574"/>
    <w:rsid w:val="005100F7"/>
    <w:rsid w:val="005115C3"/>
    <w:rsid w:val="00513DA3"/>
    <w:rsid w:val="00516C9C"/>
    <w:rsid w:val="0052405F"/>
    <w:rsid w:val="00526697"/>
    <w:rsid w:val="00527B0A"/>
    <w:rsid w:val="005332EA"/>
    <w:rsid w:val="00543713"/>
    <w:rsid w:val="00546F24"/>
    <w:rsid w:val="00551205"/>
    <w:rsid w:val="00551AF2"/>
    <w:rsid w:val="005520C2"/>
    <w:rsid w:val="005549D4"/>
    <w:rsid w:val="00555CFD"/>
    <w:rsid w:val="00562380"/>
    <w:rsid w:val="00563367"/>
    <w:rsid w:val="005665D6"/>
    <w:rsid w:val="00573318"/>
    <w:rsid w:val="005803CF"/>
    <w:rsid w:val="00582310"/>
    <w:rsid w:val="00593B7B"/>
    <w:rsid w:val="0059747F"/>
    <w:rsid w:val="005A48E3"/>
    <w:rsid w:val="005A6255"/>
    <w:rsid w:val="005A6D43"/>
    <w:rsid w:val="005B0837"/>
    <w:rsid w:val="005B10FD"/>
    <w:rsid w:val="005B2383"/>
    <w:rsid w:val="005B717A"/>
    <w:rsid w:val="005C2728"/>
    <w:rsid w:val="005C3300"/>
    <w:rsid w:val="005C7D45"/>
    <w:rsid w:val="005D1094"/>
    <w:rsid w:val="005D3B5B"/>
    <w:rsid w:val="005D63E8"/>
    <w:rsid w:val="005D6A38"/>
    <w:rsid w:val="005E11C5"/>
    <w:rsid w:val="005E482C"/>
    <w:rsid w:val="006006BA"/>
    <w:rsid w:val="0060548B"/>
    <w:rsid w:val="006155A0"/>
    <w:rsid w:val="006235DC"/>
    <w:rsid w:val="00623C4A"/>
    <w:rsid w:val="006275AA"/>
    <w:rsid w:val="00642264"/>
    <w:rsid w:val="006424DB"/>
    <w:rsid w:val="00655668"/>
    <w:rsid w:val="00656E80"/>
    <w:rsid w:val="00680A18"/>
    <w:rsid w:val="00684FFB"/>
    <w:rsid w:val="006854F4"/>
    <w:rsid w:val="00691B31"/>
    <w:rsid w:val="006922BF"/>
    <w:rsid w:val="00694E1B"/>
    <w:rsid w:val="00695F2F"/>
    <w:rsid w:val="00696B1C"/>
    <w:rsid w:val="006A04CC"/>
    <w:rsid w:val="006A0D04"/>
    <w:rsid w:val="006A3339"/>
    <w:rsid w:val="006A472F"/>
    <w:rsid w:val="006A503E"/>
    <w:rsid w:val="006B1927"/>
    <w:rsid w:val="006B55E1"/>
    <w:rsid w:val="006B690C"/>
    <w:rsid w:val="006C6553"/>
    <w:rsid w:val="006D10C6"/>
    <w:rsid w:val="006D2957"/>
    <w:rsid w:val="006D32D7"/>
    <w:rsid w:val="006D4D42"/>
    <w:rsid w:val="006D500C"/>
    <w:rsid w:val="006E36B8"/>
    <w:rsid w:val="006E68C6"/>
    <w:rsid w:val="00702BFC"/>
    <w:rsid w:val="007108B1"/>
    <w:rsid w:val="00711999"/>
    <w:rsid w:val="00716DF6"/>
    <w:rsid w:val="00722EA7"/>
    <w:rsid w:val="00723907"/>
    <w:rsid w:val="0072764F"/>
    <w:rsid w:val="0073120A"/>
    <w:rsid w:val="007315A6"/>
    <w:rsid w:val="0073224E"/>
    <w:rsid w:val="0073283C"/>
    <w:rsid w:val="00735B11"/>
    <w:rsid w:val="00741F1B"/>
    <w:rsid w:val="007448B6"/>
    <w:rsid w:val="00747279"/>
    <w:rsid w:val="00751BEA"/>
    <w:rsid w:val="00752817"/>
    <w:rsid w:val="00755B74"/>
    <w:rsid w:val="00764C83"/>
    <w:rsid w:val="007730D6"/>
    <w:rsid w:val="00774706"/>
    <w:rsid w:val="00775558"/>
    <w:rsid w:val="00777292"/>
    <w:rsid w:val="00780F27"/>
    <w:rsid w:val="00785DFA"/>
    <w:rsid w:val="00787750"/>
    <w:rsid w:val="007904BE"/>
    <w:rsid w:val="007A2E0F"/>
    <w:rsid w:val="007A5CE5"/>
    <w:rsid w:val="007A6ACF"/>
    <w:rsid w:val="007B274F"/>
    <w:rsid w:val="007B3F1C"/>
    <w:rsid w:val="007D0B08"/>
    <w:rsid w:val="007D5A15"/>
    <w:rsid w:val="007F2AA0"/>
    <w:rsid w:val="007F6261"/>
    <w:rsid w:val="007F65D8"/>
    <w:rsid w:val="00804619"/>
    <w:rsid w:val="00804729"/>
    <w:rsid w:val="008066CC"/>
    <w:rsid w:val="00811C63"/>
    <w:rsid w:val="008179F7"/>
    <w:rsid w:val="00820D54"/>
    <w:rsid w:val="00822C99"/>
    <w:rsid w:val="00824569"/>
    <w:rsid w:val="00824811"/>
    <w:rsid w:val="008334E3"/>
    <w:rsid w:val="00837054"/>
    <w:rsid w:val="00841CB3"/>
    <w:rsid w:val="00846F44"/>
    <w:rsid w:val="00855911"/>
    <w:rsid w:val="00864131"/>
    <w:rsid w:val="008647D9"/>
    <w:rsid w:val="00870F71"/>
    <w:rsid w:val="0087317A"/>
    <w:rsid w:val="00881AD8"/>
    <w:rsid w:val="00884527"/>
    <w:rsid w:val="008851A7"/>
    <w:rsid w:val="008852E5"/>
    <w:rsid w:val="00887305"/>
    <w:rsid w:val="008924B2"/>
    <w:rsid w:val="00892F24"/>
    <w:rsid w:val="00893702"/>
    <w:rsid w:val="00895FF6"/>
    <w:rsid w:val="008A28C8"/>
    <w:rsid w:val="008B22A7"/>
    <w:rsid w:val="008B2C66"/>
    <w:rsid w:val="008B2CAD"/>
    <w:rsid w:val="008B50DD"/>
    <w:rsid w:val="008C3C5A"/>
    <w:rsid w:val="008D2E9D"/>
    <w:rsid w:val="008E2F8D"/>
    <w:rsid w:val="008E55BB"/>
    <w:rsid w:val="008E584E"/>
    <w:rsid w:val="008F2001"/>
    <w:rsid w:val="008F7574"/>
    <w:rsid w:val="009008B2"/>
    <w:rsid w:val="0090725E"/>
    <w:rsid w:val="00907432"/>
    <w:rsid w:val="00910137"/>
    <w:rsid w:val="009124AF"/>
    <w:rsid w:val="00915785"/>
    <w:rsid w:val="00915D55"/>
    <w:rsid w:val="00925B91"/>
    <w:rsid w:val="00930A1E"/>
    <w:rsid w:val="009328C3"/>
    <w:rsid w:val="0094451F"/>
    <w:rsid w:val="00945B6D"/>
    <w:rsid w:val="0094659E"/>
    <w:rsid w:val="009474BF"/>
    <w:rsid w:val="00952C48"/>
    <w:rsid w:val="009556EA"/>
    <w:rsid w:val="00957E24"/>
    <w:rsid w:val="00962F13"/>
    <w:rsid w:val="00973786"/>
    <w:rsid w:val="00974288"/>
    <w:rsid w:val="009902F2"/>
    <w:rsid w:val="00990CCB"/>
    <w:rsid w:val="0099199A"/>
    <w:rsid w:val="00992076"/>
    <w:rsid w:val="00993603"/>
    <w:rsid w:val="009A015C"/>
    <w:rsid w:val="009B2377"/>
    <w:rsid w:val="009B4FE6"/>
    <w:rsid w:val="009B5977"/>
    <w:rsid w:val="009C2639"/>
    <w:rsid w:val="009C2C0D"/>
    <w:rsid w:val="009C4278"/>
    <w:rsid w:val="009E0F51"/>
    <w:rsid w:val="009E1A0D"/>
    <w:rsid w:val="00A11AE8"/>
    <w:rsid w:val="00A16151"/>
    <w:rsid w:val="00A2046B"/>
    <w:rsid w:val="00A24D2B"/>
    <w:rsid w:val="00A25467"/>
    <w:rsid w:val="00A25AAD"/>
    <w:rsid w:val="00A4094B"/>
    <w:rsid w:val="00A51E55"/>
    <w:rsid w:val="00A5358C"/>
    <w:rsid w:val="00A604E4"/>
    <w:rsid w:val="00A62AD8"/>
    <w:rsid w:val="00A67624"/>
    <w:rsid w:val="00A72471"/>
    <w:rsid w:val="00A75204"/>
    <w:rsid w:val="00A8003B"/>
    <w:rsid w:val="00A82A60"/>
    <w:rsid w:val="00A85929"/>
    <w:rsid w:val="00A91183"/>
    <w:rsid w:val="00AA4195"/>
    <w:rsid w:val="00AB0CBF"/>
    <w:rsid w:val="00AB1182"/>
    <w:rsid w:val="00AD0CB9"/>
    <w:rsid w:val="00AD50AB"/>
    <w:rsid w:val="00AE1F24"/>
    <w:rsid w:val="00AE6950"/>
    <w:rsid w:val="00AE6966"/>
    <w:rsid w:val="00AF1B0D"/>
    <w:rsid w:val="00AF4ABE"/>
    <w:rsid w:val="00AF55DE"/>
    <w:rsid w:val="00B02B3B"/>
    <w:rsid w:val="00B04FB9"/>
    <w:rsid w:val="00B0620B"/>
    <w:rsid w:val="00B1277C"/>
    <w:rsid w:val="00B239BD"/>
    <w:rsid w:val="00B23FCF"/>
    <w:rsid w:val="00B33086"/>
    <w:rsid w:val="00B37BA6"/>
    <w:rsid w:val="00B42C0B"/>
    <w:rsid w:val="00B4402E"/>
    <w:rsid w:val="00B46917"/>
    <w:rsid w:val="00B56E88"/>
    <w:rsid w:val="00B64647"/>
    <w:rsid w:val="00B67FFE"/>
    <w:rsid w:val="00B70D4A"/>
    <w:rsid w:val="00B9459A"/>
    <w:rsid w:val="00B952D0"/>
    <w:rsid w:val="00B96E47"/>
    <w:rsid w:val="00BA0D29"/>
    <w:rsid w:val="00BA17A6"/>
    <w:rsid w:val="00BB22EF"/>
    <w:rsid w:val="00BC07F1"/>
    <w:rsid w:val="00BC379A"/>
    <w:rsid w:val="00BC4965"/>
    <w:rsid w:val="00BD144F"/>
    <w:rsid w:val="00BD3179"/>
    <w:rsid w:val="00BE31C5"/>
    <w:rsid w:val="00BE4FD3"/>
    <w:rsid w:val="00BF0928"/>
    <w:rsid w:val="00BF7826"/>
    <w:rsid w:val="00C01F4F"/>
    <w:rsid w:val="00C073F5"/>
    <w:rsid w:val="00C1019F"/>
    <w:rsid w:val="00C1471F"/>
    <w:rsid w:val="00C1614B"/>
    <w:rsid w:val="00C16845"/>
    <w:rsid w:val="00C241F7"/>
    <w:rsid w:val="00C34513"/>
    <w:rsid w:val="00C3522B"/>
    <w:rsid w:val="00C364FE"/>
    <w:rsid w:val="00C3657B"/>
    <w:rsid w:val="00C42A77"/>
    <w:rsid w:val="00C42F94"/>
    <w:rsid w:val="00C45114"/>
    <w:rsid w:val="00C50CD9"/>
    <w:rsid w:val="00C530A4"/>
    <w:rsid w:val="00C625A8"/>
    <w:rsid w:val="00C72E70"/>
    <w:rsid w:val="00C746B2"/>
    <w:rsid w:val="00C77EB9"/>
    <w:rsid w:val="00C82263"/>
    <w:rsid w:val="00C855A4"/>
    <w:rsid w:val="00C858AF"/>
    <w:rsid w:val="00C918D3"/>
    <w:rsid w:val="00CA0CA8"/>
    <w:rsid w:val="00CA1C98"/>
    <w:rsid w:val="00CA2707"/>
    <w:rsid w:val="00CA4C88"/>
    <w:rsid w:val="00CB340D"/>
    <w:rsid w:val="00CB71C3"/>
    <w:rsid w:val="00CD1346"/>
    <w:rsid w:val="00CD18D4"/>
    <w:rsid w:val="00CE5678"/>
    <w:rsid w:val="00CE5F64"/>
    <w:rsid w:val="00CE61A3"/>
    <w:rsid w:val="00CE65C0"/>
    <w:rsid w:val="00D037D7"/>
    <w:rsid w:val="00D04F31"/>
    <w:rsid w:val="00D05895"/>
    <w:rsid w:val="00D07F86"/>
    <w:rsid w:val="00D107BF"/>
    <w:rsid w:val="00D17BBF"/>
    <w:rsid w:val="00D21723"/>
    <w:rsid w:val="00D22D40"/>
    <w:rsid w:val="00D3013C"/>
    <w:rsid w:val="00D31B96"/>
    <w:rsid w:val="00D321A1"/>
    <w:rsid w:val="00D36F0F"/>
    <w:rsid w:val="00D37DA6"/>
    <w:rsid w:val="00D432F3"/>
    <w:rsid w:val="00D44F08"/>
    <w:rsid w:val="00D46DA0"/>
    <w:rsid w:val="00D513E4"/>
    <w:rsid w:val="00D609A9"/>
    <w:rsid w:val="00D60B19"/>
    <w:rsid w:val="00D61B58"/>
    <w:rsid w:val="00D621D8"/>
    <w:rsid w:val="00D65486"/>
    <w:rsid w:val="00D7007C"/>
    <w:rsid w:val="00D718C3"/>
    <w:rsid w:val="00D7744F"/>
    <w:rsid w:val="00D84099"/>
    <w:rsid w:val="00D840FF"/>
    <w:rsid w:val="00D91322"/>
    <w:rsid w:val="00D92212"/>
    <w:rsid w:val="00D937C7"/>
    <w:rsid w:val="00D95579"/>
    <w:rsid w:val="00DA00D2"/>
    <w:rsid w:val="00DA44B9"/>
    <w:rsid w:val="00DB11B0"/>
    <w:rsid w:val="00DB2AEB"/>
    <w:rsid w:val="00DB3821"/>
    <w:rsid w:val="00DC10AD"/>
    <w:rsid w:val="00DC6172"/>
    <w:rsid w:val="00DC7C11"/>
    <w:rsid w:val="00DD3DBD"/>
    <w:rsid w:val="00DD596E"/>
    <w:rsid w:val="00DD60B8"/>
    <w:rsid w:val="00DE0CCC"/>
    <w:rsid w:val="00DE2EC2"/>
    <w:rsid w:val="00DE5E65"/>
    <w:rsid w:val="00DE6B5C"/>
    <w:rsid w:val="00DF3065"/>
    <w:rsid w:val="00DF7529"/>
    <w:rsid w:val="00E00959"/>
    <w:rsid w:val="00E022CA"/>
    <w:rsid w:val="00E053BD"/>
    <w:rsid w:val="00E05CF8"/>
    <w:rsid w:val="00E1797D"/>
    <w:rsid w:val="00E2545F"/>
    <w:rsid w:val="00E30B50"/>
    <w:rsid w:val="00E33F60"/>
    <w:rsid w:val="00E34136"/>
    <w:rsid w:val="00E34EFF"/>
    <w:rsid w:val="00E41351"/>
    <w:rsid w:val="00E55801"/>
    <w:rsid w:val="00E560B8"/>
    <w:rsid w:val="00E5754E"/>
    <w:rsid w:val="00E57F88"/>
    <w:rsid w:val="00E61A61"/>
    <w:rsid w:val="00E66847"/>
    <w:rsid w:val="00E71E21"/>
    <w:rsid w:val="00E76493"/>
    <w:rsid w:val="00E80824"/>
    <w:rsid w:val="00E80FF9"/>
    <w:rsid w:val="00E855B9"/>
    <w:rsid w:val="00E86895"/>
    <w:rsid w:val="00E9025A"/>
    <w:rsid w:val="00E904E7"/>
    <w:rsid w:val="00E92A46"/>
    <w:rsid w:val="00E94086"/>
    <w:rsid w:val="00EA19D5"/>
    <w:rsid w:val="00EA23AE"/>
    <w:rsid w:val="00EA6219"/>
    <w:rsid w:val="00EB17D6"/>
    <w:rsid w:val="00EB2B3C"/>
    <w:rsid w:val="00EC3A30"/>
    <w:rsid w:val="00EC4BBF"/>
    <w:rsid w:val="00ED3A12"/>
    <w:rsid w:val="00ED4A02"/>
    <w:rsid w:val="00EE04D7"/>
    <w:rsid w:val="00EE4FD1"/>
    <w:rsid w:val="00EE726E"/>
    <w:rsid w:val="00EF0505"/>
    <w:rsid w:val="00EF0EA1"/>
    <w:rsid w:val="00EF61BC"/>
    <w:rsid w:val="00EF6515"/>
    <w:rsid w:val="00EF6B3E"/>
    <w:rsid w:val="00F02D69"/>
    <w:rsid w:val="00F07955"/>
    <w:rsid w:val="00F21A1B"/>
    <w:rsid w:val="00F21BF5"/>
    <w:rsid w:val="00F2484E"/>
    <w:rsid w:val="00F25BA7"/>
    <w:rsid w:val="00F25EBB"/>
    <w:rsid w:val="00F265E1"/>
    <w:rsid w:val="00F26741"/>
    <w:rsid w:val="00F27B3C"/>
    <w:rsid w:val="00F301DC"/>
    <w:rsid w:val="00F32A56"/>
    <w:rsid w:val="00F32F7F"/>
    <w:rsid w:val="00F330D0"/>
    <w:rsid w:val="00F34350"/>
    <w:rsid w:val="00F377A4"/>
    <w:rsid w:val="00F40282"/>
    <w:rsid w:val="00F41F48"/>
    <w:rsid w:val="00F454BE"/>
    <w:rsid w:val="00F51B1A"/>
    <w:rsid w:val="00F67687"/>
    <w:rsid w:val="00F8203C"/>
    <w:rsid w:val="00F860B0"/>
    <w:rsid w:val="00F874EB"/>
    <w:rsid w:val="00F8786D"/>
    <w:rsid w:val="00F94603"/>
    <w:rsid w:val="00FB1194"/>
    <w:rsid w:val="00FB30C4"/>
    <w:rsid w:val="00FB34DA"/>
    <w:rsid w:val="00FB70CB"/>
    <w:rsid w:val="00FC211E"/>
    <w:rsid w:val="00FC6DF4"/>
    <w:rsid w:val="00FE0313"/>
    <w:rsid w:val="00FE08F7"/>
    <w:rsid w:val="00FE3E50"/>
    <w:rsid w:val="00FE411E"/>
    <w:rsid w:val="00FF1CB1"/>
    <w:rsid w:val="00FF1FBE"/>
    <w:rsid w:val="00FF2110"/>
    <w:rsid w:val="00FF499D"/>
    <w:rsid w:val="00FF70ED"/>
    <w:rsid w:val="00FF736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94E446"/>
  <w15:docId w15:val="{F5FE4025-C789-4F5E-A5B7-D83C23F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tekst"/>
    <w:qFormat/>
    <w:rsid w:val="007312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16DF6"/>
    <w:pPr>
      <w:widowControl w:val="0"/>
      <w:autoSpaceDE w:val="0"/>
      <w:autoSpaceDN w:val="0"/>
      <w:ind w:left="1981" w:right="551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716DF6"/>
    <w:pPr>
      <w:widowControl w:val="0"/>
      <w:autoSpaceDE w:val="0"/>
      <w:autoSpaceDN w:val="0"/>
      <w:spacing w:before="10"/>
      <w:ind w:left="60"/>
      <w:outlineLvl w:val="1"/>
    </w:pPr>
    <w:rPr>
      <w:rFonts w:ascii="Arial" w:eastAsia="Arial" w:hAnsi="Arial" w:cs="Arial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716DF6"/>
    <w:pPr>
      <w:widowControl w:val="0"/>
      <w:autoSpaceDE w:val="0"/>
      <w:autoSpaceDN w:val="0"/>
      <w:ind w:left="108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716DF6"/>
    <w:pPr>
      <w:widowControl w:val="0"/>
      <w:autoSpaceDE w:val="0"/>
      <w:autoSpaceDN w:val="0"/>
      <w:ind w:left="696"/>
      <w:outlineLvl w:val="3"/>
    </w:pPr>
    <w:rPr>
      <w:rFonts w:ascii="Arial" w:eastAsia="Arial" w:hAnsi="Arial" w:cs="Arial"/>
      <w:b/>
      <w:bCs/>
      <w:i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1"/>
    <w:qFormat/>
    <w:rsid w:val="00D60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29718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6DF6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16DF6"/>
    <w:rPr>
      <w:rFonts w:ascii="Arial" w:eastAsia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16DF6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16DF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16DF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6DF6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716DF6"/>
    <w:pPr>
      <w:widowControl w:val="0"/>
      <w:autoSpaceDE w:val="0"/>
      <w:autoSpaceDN w:val="0"/>
      <w:spacing w:before="1"/>
      <w:ind w:left="1975" w:right="1820"/>
      <w:jc w:val="center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16DF6"/>
    <w:rPr>
      <w:rFonts w:ascii="Arial" w:eastAsia="Arial" w:hAnsi="Arial" w:cs="Arial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DF6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DF6"/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9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0365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036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55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A6255"/>
  </w:style>
  <w:style w:type="paragraph" w:styleId="Tekstdymka">
    <w:name w:val="Balloon Text"/>
    <w:basedOn w:val="Normalny"/>
    <w:link w:val="TekstdymkaZnak"/>
    <w:uiPriority w:val="99"/>
    <w:semiHidden/>
    <w:unhideWhenUsed/>
    <w:rsid w:val="00684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FB"/>
    <w:rPr>
      <w:rFonts w:ascii="Segoe UI" w:hAnsi="Segoe UI" w:cs="Segoe UI"/>
      <w:sz w:val="18"/>
      <w:szCs w:val="18"/>
      <w:lang w:eastAsia="pl-PL"/>
    </w:rPr>
  </w:style>
  <w:style w:type="character" w:customStyle="1" w:styleId="whole">
    <w:name w:val="whole"/>
    <w:basedOn w:val="Domylnaczcionkaakapitu"/>
    <w:rsid w:val="0027703D"/>
  </w:style>
  <w:style w:type="character" w:customStyle="1" w:styleId="cents">
    <w:name w:val="cents"/>
    <w:basedOn w:val="Domylnaczcionkaakapitu"/>
    <w:rsid w:val="0027703D"/>
  </w:style>
  <w:style w:type="character" w:customStyle="1" w:styleId="currency">
    <w:name w:val="currency"/>
    <w:basedOn w:val="Domylnaczcionkaakapitu"/>
    <w:rsid w:val="0027703D"/>
  </w:style>
  <w:style w:type="paragraph" w:customStyle="1" w:styleId="paragraph">
    <w:name w:val="paragraph"/>
    <w:basedOn w:val="Normalny"/>
    <w:rsid w:val="00D31B9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31B96"/>
  </w:style>
  <w:style w:type="character" w:customStyle="1" w:styleId="eop">
    <w:name w:val="eop"/>
    <w:basedOn w:val="Domylnaczcionkaakapitu"/>
    <w:rsid w:val="00D31B96"/>
  </w:style>
  <w:style w:type="character" w:customStyle="1" w:styleId="spellingerror">
    <w:name w:val="spellingerror"/>
    <w:basedOn w:val="Domylnaczcionkaakapitu"/>
    <w:rsid w:val="00D31B96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2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24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924F8"/>
    <w:rPr>
      <w:vertAlign w:val="superscript"/>
    </w:rPr>
  </w:style>
  <w:style w:type="character" w:customStyle="1" w:styleId="hps">
    <w:name w:val="hps"/>
    <w:basedOn w:val="Domylnaczcionkaakapitu"/>
    <w:rsid w:val="00DC6172"/>
  </w:style>
  <w:style w:type="character" w:customStyle="1" w:styleId="Teksttreci2">
    <w:name w:val="Tekst treści (2)_"/>
    <w:basedOn w:val="Domylnaczcionkaakapitu"/>
    <w:link w:val="Teksttreci20"/>
    <w:rsid w:val="00DC6172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C6172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  <w:lang w:eastAsia="en-US"/>
    </w:rPr>
  </w:style>
  <w:style w:type="paragraph" w:customStyle="1" w:styleId="Teksttreci0">
    <w:name w:val="Tekst treści"/>
    <w:basedOn w:val="Normalny"/>
    <w:link w:val="Teksttreci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7"/>
      <w:szCs w:val="17"/>
      <w:lang w:eastAsia="en-US"/>
    </w:rPr>
  </w:style>
  <w:style w:type="paragraph" w:styleId="Lista2">
    <w:name w:val="List 2"/>
    <w:basedOn w:val="Normalny"/>
    <w:rsid w:val="0031642F"/>
    <w:pPr>
      <w:keepLines/>
      <w:ind w:left="566" w:hanging="283"/>
      <w:jc w:val="both"/>
    </w:pPr>
    <w:rPr>
      <w:szCs w:val="20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551205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74706"/>
    <w:pPr>
      <w:suppressAutoHyphens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C56A-A190-4434-AF39-3DFE46AE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Katarzyna Czyż-Brzuszkiewicz</cp:lastModifiedBy>
  <cp:revision>59</cp:revision>
  <cp:lastPrinted>2024-05-07T10:17:00Z</cp:lastPrinted>
  <dcterms:created xsi:type="dcterms:W3CDTF">2023-03-10T11:45:00Z</dcterms:created>
  <dcterms:modified xsi:type="dcterms:W3CDTF">2024-05-08T06:19:00Z</dcterms:modified>
</cp:coreProperties>
</file>